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FEB4D" w14:textId="087E22CB" w:rsidR="00347D5B" w:rsidRPr="00347D5B" w:rsidRDefault="00347D5B" w:rsidP="00347D5B">
      <w:pPr>
        <w:pStyle w:val="Heading1"/>
      </w:pPr>
      <w:r>
        <w:t>Game Summa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1584"/>
        <w:gridCol w:w="1584"/>
        <w:gridCol w:w="1584"/>
        <w:gridCol w:w="1584"/>
      </w:tblGrid>
      <w:tr w:rsidR="007A5CEC" w14:paraId="1F05EBE8" w14:textId="77777777" w:rsidTr="007A5CEC">
        <w:tc>
          <w:tcPr>
            <w:tcW w:w="1615" w:type="dxa"/>
          </w:tcPr>
          <w:p w14:paraId="5BCFB087" w14:textId="34519C72" w:rsidR="00347D5B" w:rsidRDefault="00347D5B" w:rsidP="00A332EF"/>
        </w:tc>
        <w:tc>
          <w:tcPr>
            <w:tcW w:w="1584" w:type="dxa"/>
            <w:gridSpan w:val="2"/>
          </w:tcPr>
          <w:p w14:paraId="64155A25" w14:textId="2986188D" w:rsidR="00347D5B" w:rsidRDefault="00347D5B" w:rsidP="00347D5B">
            <w:pPr>
              <w:jc w:val="center"/>
            </w:pPr>
            <w:r>
              <w:t>{{ home</w:t>
            </w:r>
            <w:r w:rsidR="0024508F">
              <w:t>_</w:t>
            </w:r>
            <w:r>
              <w:t>team }}</w:t>
            </w:r>
          </w:p>
        </w:tc>
        <w:tc>
          <w:tcPr>
            <w:tcW w:w="1584" w:type="dxa"/>
            <w:gridSpan w:val="2"/>
          </w:tcPr>
          <w:p w14:paraId="49B42540" w14:textId="0FAC0F95" w:rsidR="00347D5B" w:rsidRDefault="00347D5B" w:rsidP="0024508F">
            <w:pPr>
              <w:jc w:val="center"/>
            </w:pPr>
            <w:r>
              <w:t>{{ away</w:t>
            </w:r>
            <w:r w:rsidR="0024508F">
              <w:t>_</w:t>
            </w:r>
            <w:r>
              <w:t>team }}</w:t>
            </w:r>
          </w:p>
        </w:tc>
      </w:tr>
      <w:tr w:rsidR="007A5CEC" w14:paraId="26EEA89D" w14:textId="77777777" w:rsidTr="007A5CEC">
        <w:trPr>
          <w:trHeight w:val="321"/>
        </w:trPr>
        <w:tc>
          <w:tcPr>
            <w:tcW w:w="1615" w:type="dxa"/>
          </w:tcPr>
          <w:p w14:paraId="4137ED16" w14:textId="39EB9C87" w:rsidR="00347D5B" w:rsidRDefault="00347D5B" w:rsidP="00A332EF"/>
        </w:tc>
        <w:tc>
          <w:tcPr>
            <w:tcW w:w="1584" w:type="dxa"/>
          </w:tcPr>
          <w:p w14:paraId="57AF7221" w14:textId="00CC183F" w:rsidR="00347D5B" w:rsidRDefault="00347D5B" w:rsidP="00347D5B">
            <w:pPr>
              <w:jc w:val="center"/>
            </w:pPr>
            <w:r>
              <w:t>1st Half</w:t>
            </w:r>
          </w:p>
        </w:tc>
        <w:tc>
          <w:tcPr>
            <w:tcW w:w="1584" w:type="dxa"/>
          </w:tcPr>
          <w:p w14:paraId="2EDC5E93" w14:textId="24ADA2F7" w:rsidR="00347D5B" w:rsidRDefault="00347D5B" w:rsidP="00347D5B">
            <w:pPr>
              <w:jc w:val="center"/>
            </w:pPr>
            <w:r>
              <w:t>2nd Half</w:t>
            </w:r>
          </w:p>
        </w:tc>
        <w:tc>
          <w:tcPr>
            <w:tcW w:w="1584" w:type="dxa"/>
          </w:tcPr>
          <w:p w14:paraId="124DB674" w14:textId="47A880AE" w:rsidR="00347D5B" w:rsidRDefault="00347D5B" w:rsidP="00347D5B">
            <w:pPr>
              <w:jc w:val="center"/>
            </w:pPr>
            <w:r>
              <w:t>1st Half</w:t>
            </w:r>
          </w:p>
        </w:tc>
        <w:tc>
          <w:tcPr>
            <w:tcW w:w="1584" w:type="dxa"/>
          </w:tcPr>
          <w:p w14:paraId="198F3B9D" w14:textId="6A3E709F" w:rsidR="00347D5B" w:rsidRDefault="00347D5B" w:rsidP="00347D5B">
            <w:pPr>
              <w:jc w:val="center"/>
            </w:pPr>
            <w:r>
              <w:t>2nd Half</w:t>
            </w:r>
          </w:p>
        </w:tc>
      </w:tr>
      <w:tr w:rsidR="007A5CEC" w14:paraId="240708E9" w14:textId="77777777" w:rsidTr="007A5CEC">
        <w:trPr>
          <w:trHeight w:val="321"/>
        </w:trPr>
        <w:tc>
          <w:tcPr>
            <w:tcW w:w="1615" w:type="dxa"/>
          </w:tcPr>
          <w:p w14:paraId="1E2D28F2" w14:textId="1CFA82DE" w:rsidR="00347D5B" w:rsidRDefault="00347D5B" w:rsidP="00A332EF">
            <w:r>
              <w:t>Goals</w:t>
            </w:r>
          </w:p>
        </w:tc>
        <w:tc>
          <w:tcPr>
            <w:tcW w:w="1584" w:type="dxa"/>
          </w:tcPr>
          <w:p w14:paraId="0578B79E" w14:textId="25BD44A0" w:rsidR="00347D5B" w:rsidRPr="007A5CEC" w:rsidRDefault="00E35BB2" w:rsidP="00E35BB2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>{{ goals</w:t>
            </w:r>
            <w:proofErr w:type="gramEnd"/>
            <w:r w:rsidRPr="007A5CEC">
              <w:rPr>
                <w:sz w:val="20"/>
                <w:szCs w:val="20"/>
                <w:lang w:val="en-US"/>
              </w:rPr>
              <w:t>.home_h1 }}</w:t>
            </w:r>
          </w:p>
        </w:tc>
        <w:tc>
          <w:tcPr>
            <w:tcW w:w="1584" w:type="dxa"/>
          </w:tcPr>
          <w:p w14:paraId="3E523836" w14:textId="34DDB8BE" w:rsidR="00347D5B" w:rsidRPr="007A5CEC" w:rsidRDefault="00E35BB2" w:rsidP="00E35BB2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>{{ goals</w:t>
            </w:r>
            <w:proofErr w:type="gramEnd"/>
            <w:r w:rsidRPr="007A5CEC">
              <w:rPr>
                <w:sz w:val="20"/>
                <w:szCs w:val="20"/>
                <w:lang w:val="en-US"/>
              </w:rPr>
              <w:t>.home_h2 }}</w:t>
            </w:r>
          </w:p>
        </w:tc>
        <w:tc>
          <w:tcPr>
            <w:tcW w:w="1584" w:type="dxa"/>
          </w:tcPr>
          <w:p w14:paraId="7766657A" w14:textId="4EF8EDDA" w:rsidR="00347D5B" w:rsidRPr="007A5CEC" w:rsidRDefault="00E35BB2" w:rsidP="00E35BB2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>{{ goals</w:t>
            </w:r>
            <w:proofErr w:type="gramEnd"/>
            <w:r w:rsidRPr="007A5CEC">
              <w:rPr>
                <w:sz w:val="20"/>
                <w:szCs w:val="20"/>
                <w:lang w:val="en-US"/>
              </w:rPr>
              <w:t>.away_h1 }}</w:t>
            </w:r>
          </w:p>
        </w:tc>
        <w:tc>
          <w:tcPr>
            <w:tcW w:w="1584" w:type="dxa"/>
          </w:tcPr>
          <w:p w14:paraId="4588969E" w14:textId="2A38C105" w:rsidR="00347D5B" w:rsidRPr="007A5CEC" w:rsidRDefault="00E35BB2" w:rsidP="00E35BB2">
            <w:pPr>
              <w:jc w:val="center"/>
              <w:rPr>
                <w:sz w:val="20"/>
                <w:szCs w:val="20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>{{ goals</w:t>
            </w:r>
            <w:proofErr w:type="gramEnd"/>
            <w:r w:rsidRPr="007A5CEC">
              <w:rPr>
                <w:sz w:val="20"/>
                <w:szCs w:val="20"/>
                <w:lang w:val="en-US"/>
              </w:rPr>
              <w:t>.away_h2 }}</w:t>
            </w:r>
          </w:p>
        </w:tc>
      </w:tr>
      <w:tr w:rsidR="007A5CEC" w:rsidRPr="007A05DF" w14:paraId="40AA20BA" w14:textId="77777777" w:rsidTr="007A5CEC">
        <w:trPr>
          <w:trHeight w:val="264"/>
        </w:trPr>
        <w:tc>
          <w:tcPr>
            <w:tcW w:w="1615" w:type="dxa"/>
          </w:tcPr>
          <w:p w14:paraId="2CC759D1" w14:textId="7A6C2659" w:rsidR="007A5CEC" w:rsidRPr="00F52412" w:rsidRDefault="007A5CEC" w:rsidP="007A5CEC">
            <w:pPr>
              <w:rPr>
                <w:lang w:val="en-US"/>
              </w:rPr>
            </w:pPr>
            <w:r>
              <w:rPr>
                <w:lang w:val="en-US"/>
              </w:rPr>
              <w:t>Assists</w:t>
            </w:r>
          </w:p>
        </w:tc>
        <w:tc>
          <w:tcPr>
            <w:tcW w:w="1584" w:type="dxa"/>
          </w:tcPr>
          <w:p w14:paraId="5387A686" w14:textId="65573E2B" w:rsidR="007A5CEC" w:rsidRPr="007A5CEC" w:rsidRDefault="007A5CEC" w:rsidP="007A5CEC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>{{ assists</w:t>
            </w:r>
            <w:proofErr w:type="gramEnd"/>
            <w:r w:rsidRPr="007A5CEC">
              <w:rPr>
                <w:sz w:val="20"/>
                <w:szCs w:val="20"/>
                <w:lang w:val="en-US"/>
              </w:rPr>
              <w:t>.home_h1 }}</w:t>
            </w:r>
          </w:p>
        </w:tc>
        <w:tc>
          <w:tcPr>
            <w:tcW w:w="1584" w:type="dxa"/>
          </w:tcPr>
          <w:p w14:paraId="75AE12F6" w14:textId="2349C6EA" w:rsidR="007A5CEC" w:rsidRPr="007A5CEC" w:rsidRDefault="007A5CEC" w:rsidP="007A5CEC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>{{ assists</w:t>
            </w:r>
            <w:proofErr w:type="gramEnd"/>
            <w:r w:rsidRPr="007A5CEC">
              <w:rPr>
                <w:sz w:val="20"/>
                <w:szCs w:val="20"/>
                <w:lang w:val="en-US"/>
              </w:rPr>
              <w:t>.home_h2 }}</w:t>
            </w:r>
          </w:p>
        </w:tc>
        <w:tc>
          <w:tcPr>
            <w:tcW w:w="1584" w:type="dxa"/>
          </w:tcPr>
          <w:p w14:paraId="4CABA0DC" w14:textId="3E26E31C" w:rsidR="007A5CEC" w:rsidRPr="007A5CEC" w:rsidRDefault="007A5CEC" w:rsidP="007A5CEC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>{{ assists</w:t>
            </w:r>
            <w:proofErr w:type="gramEnd"/>
            <w:r w:rsidRPr="007A5CEC">
              <w:rPr>
                <w:sz w:val="20"/>
                <w:szCs w:val="20"/>
                <w:lang w:val="en-US"/>
              </w:rPr>
              <w:t>.away_h1 }}</w:t>
            </w:r>
          </w:p>
        </w:tc>
        <w:tc>
          <w:tcPr>
            <w:tcW w:w="1584" w:type="dxa"/>
          </w:tcPr>
          <w:p w14:paraId="76CD650A" w14:textId="4D2B6ED8" w:rsidR="007A5CEC" w:rsidRPr="007A5CEC" w:rsidRDefault="007A5CEC" w:rsidP="007A5CEC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>{{ assists</w:t>
            </w:r>
            <w:proofErr w:type="gramEnd"/>
            <w:r w:rsidRPr="007A5CEC">
              <w:rPr>
                <w:sz w:val="20"/>
                <w:szCs w:val="20"/>
                <w:lang w:val="en-US"/>
              </w:rPr>
              <w:t>.away_h2 }}</w:t>
            </w:r>
          </w:p>
        </w:tc>
      </w:tr>
      <w:tr w:rsidR="007A5CEC" w:rsidRPr="00D06509" w14:paraId="4CE04BEF" w14:textId="77777777" w:rsidTr="007A5CEC">
        <w:tc>
          <w:tcPr>
            <w:tcW w:w="1615" w:type="dxa"/>
          </w:tcPr>
          <w:p w14:paraId="69976713" w14:textId="0C7EA5F2" w:rsidR="007A5CEC" w:rsidRPr="002876FB" w:rsidRDefault="007A5CEC" w:rsidP="007A5CEC">
            <w:pPr>
              <w:rPr>
                <w:lang w:val="en-US"/>
              </w:rPr>
            </w:pPr>
            <w:r>
              <w:rPr>
                <w:lang w:val="en-US"/>
              </w:rPr>
              <w:t>Shots</w:t>
            </w:r>
          </w:p>
        </w:tc>
        <w:tc>
          <w:tcPr>
            <w:tcW w:w="1584" w:type="dxa"/>
          </w:tcPr>
          <w:p w14:paraId="6EC479AC" w14:textId="43448354" w:rsidR="007A5CEC" w:rsidRPr="007A5CEC" w:rsidRDefault="007A5CEC" w:rsidP="007A5CEC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>{{ shots</w:t>
            </w:r>
            <w:proofErr w:type="gramEnd"/>
            <w:r w:rsidRPr="007A5CEC">
              <w:rPr>
                <w:sz w:val="20"/>
                <w:szCs w:val="20"/>
                <w:lang w:val="en-US"/>
              </w:rPr>
              <w:t>.home_h1 }}</w:t>
            </w:r>
          </w:p>
        </w:tc>
        <w:tc>
          <w:tcPr>
            <w:tcW w:w="1584" w:type="dxa"/>
          </w:tcPr>
          <w:p w14:paraId="36B703CF" w14:textId="74D3185D" w:rsidR="007A5CEC" w:rsidRPr="007A5CEC" w:rsidRDefault="007A5CEC" w:rsidP="007A5CEC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>{{ shots</w:t>
            </w:r>
            <w:proofErr w:type="gramEnd"/>
            <w:r w:rsidRPr="007A5CEC">
              <w:rPr>
                <w:sz w:val="20"/>
                <w:szCs w:val="20"/>
                <w:lang w:val="en-US"/>
              </w:rPr>
              <w:t>.home_h2 }}</w:t>
            </w:r>
          </w:p>
        </w:tc>
        <w:tc>
          <w:tcPr>
            <w:tcW w:w="1584" w:type="dxa"/>
          </w:tcPr>
          <w:p w14:paraId="0DE10C98" w14:textId="1A6ED1EA" w:rsidR="007A5CEC" w:rsidRPr="007A5CEC" w:rsidRDefault="007A5CEC" w:rsidP="007A5CEC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>{{ shots</w:t>
            </w:r>
            <w:proofErr w:type="gramEnd"/>
            <w:r w:rsidRPr="007A5CEC">
              <w:rPr>
                <w:sz w:val="20"/>
                <w:szCs w:val="20"/>
                <w:lang w:val="en-US"/>
              </w:rPr>
              <w:t>.away_h1 }}</w:t>
            </w:r>
          </w:p>
        </w:tc>
        <w:tc>
          <w:tcPr>
            <w:tcW w:w="1584" w:type="dxa"/>
          </w:tcPr>
          <w:p w14:paraId="705A223C" w14:textId="6C3EA2A2" w:rsidR="007A5CEC" w:rsidRPr="007A5CEC" w:rsidRDefault="007A5CEC" w:rsidP="007A5CEC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>{{ shots</w:t>
            </w:r>
            <w:proofErr w:type="gramEnd"/>
            <w:r w:rsidRPr="007A5CEC">
              <w:rPr>
                <w:sz w:val="20"/>
                <w:szCs w:val="20"/>
                <w:lang w:val="en-US"/>
              </w:rPr>
              <w:t>.away_h2 }}</w:t>
            </w:r>
          </w:p>
        </w:tc>
      </w:tr>
      <w:tr w:rsidR="007A5CEC" w:rsidRPr="00D06509" w14:paraId="6CDD56BC" w14:textId="77777777" w:rsidTr="007A5CEC">
        <w:tc>
          <w:tcPr>
            <w:tcW w:w="1615" w:type="dxa"/>
          </w:tcPr>
          <w:p w14:paraId="53CDFEA4" w14:textId="14DCAE17" w:rsidR="007A5CEC" w:rsidRPr="002876FB" w:rsidRDefault="007A5CEC" w:rsidP="007A5CEC">
            <w:pPr>
              <w:rPr>
                <w:lang w:val="en-US"/>
              </w:rPr>
            </w:pPr>
            <w:r>
              <w:rPr>
                <w:lang w:val="en-US"/>
              </w:rPr>
              <w:t>Saves</w:t>
            </w:r>
          </w:p>
        </w:tc>
        <w:tc>
          <w:tcPr>
            <w:tcW w:w="1584" w:type="dxa"/>
          </w:tcPr>
          <w:p w14:paraId="035F0189" w14:textId="01E647A4" w:rsidR="007A5CEC" w:rsidRPr="007A5CEC" w:rsidRDefault="007A5CEC" w:rsidP="007A5CEC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>{{ saves</w:t>
            </w:r>
            <w:proofErr w:type="gramEnd"/>
            <w:r w:rsidRPr="007A5CEC">
              <w:rPr>
                <w:sz w:val="20"/>
                <w:szCs w:val="20"/>
                <w:lang w:val="en-US"/>
              </w:rPr>
              <w:t>.home_h1 }}</w:t>
            </w:r>
          </w:p>
        </w:tc>
        <w:tc>
          <w:tcPr>
            <w:tcW w:w="1584" w:type="dxa"/>
          </w:tcPr>
          <w:p w14:paraId="4B939FBB" w14:textId="4F491B65" w:rsidR="007A5CEC" w:rsidRPr="007A5CEC" w:rsidRDefault="007A5CEC" w:rsidP="007A5CEC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>{{ saves</w:t>
            </w:r>
            <w:proofErr w:type="gramEnd"/>
            <w:r w:rsidRPr="007A5CEC">
              <w:rPr>
                <w:sz w:val="20"/>
                <w:szCs w:val="20"/>
                <w:lang w:val="en-US"/>
              </w:rPr>
              <w:t>.home_h2 }}</w:t>
            </w:r>
          </w:p>
        </w:tc>
        <w:tc>
          <w:tcPr>
            <w:tcW w:w="1584" w:type="dxa"/>
          </w:tcPr>
          <w:p w14:paraId="3D951B3B" w14:textId="5B50E69F" w:rsidR="007A5CEC" w:rsidRPr="007A5CEC" w:rsidRDefault="007A5CEC" w:rsidP="007A5CEC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>{{ saves</w:t>
            </w:r>
            <w:proofErr w:type="gramEnd"/>
            <w:r w:rsidRPr="007A5CEC">
              <w:rPr>
                <w:sz w:val="20"/>
                <w:szCs w:val="20"/>
                <w:lang w:val="en-US"/>
              </w:rPr>
              <w:t>.away_h1 }}</w:t>
            </w:r>
          </w:p>
        </w:tc>
        <w:tc>
          <w:tcPr>
            <w:tcW w:w="1584" w:type="dxa"/>
          </w:tcPr>
          <w:p w14:paraId="20AECC38" w14:textId="546C4CB0" w:rsidR="007A5CEC" w:rsidRPr="007A5CEC" w:rsidRDefault="007A5CEC" w:rsidP="007A5CEC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>{{ saves</w:t>
            </w:r>
            <w:proofErr w:type="gramEnd"/>
            <w:r w:rsidRPr="007A5CEC">
              <w:rPr>
                <w:sz w:val="20"/>
                <w:szCs w:val="20"/>
                <w:lang w:val="en-US"/>
              </w:rPr>
              <w:t>.away_h2 }}</w:t>
            </w:r>
          </w:p>
        </w:tc>
      </w:tr>
      <w:tr w:rsidR="007A5CEC" w:rsidRPr="00D058DC" w14:paraId="55FB4D31" w14:textId="77777777" w:rsidTr="007A5CEC">
        <w:trPr>
          <w:trHeight w:val="236"/>
        </w:trPr>
        <w:tc>
          <w:tcPr>
            <w:tcW w:w="1615" w:type="dxa"/>
          </w:tcPr>
          <w:p w14:paraId="025554B3" w14:textId="5B2CC94E" w:rsidR="007A5CEC" w:rsidRPr="002876FB" w:rsidRDefault="007A5CEC" w:rsidP="007A5CEC">
            <w:pPr>
              <w:rPr>
                <w:lang w:val="en-US"/>
              </w:rPr>
            </w:pPr>
            <w:r>
              <w:rPr>
                <w:lang w:val="en-US"/>
              </w:rPr>
              <w:t>Corners</w:t>
            </w:r>
          </w:p>
        </w:tc>
        <w:tc>
          <w:tcPr>
            <w:tcW w:w="1584" w:type="dxa"/>
          </w:tcPr>
          <w:p w14:paraId="6FDD536B" w14:textId="54474DF9" w:rsidR="007A5CEC" w:rsidRPr="007A5CEC" w:rsidRDefault="007A5CEC" w:rsidP="007A5CEC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>{{ corners</w:t>
            </w:r>
            <w:proofErr w:type="gramEnd"/>
            <w:r w:rsidRPr="007A5CEC">
              <w:rPr>
                <w:sz w:val="20"/>
                <w:szCs w:val="20"/>
                <w:lang w:val="en-US"/>
              </w:rPr>
              <w:t>.home_h1 }}</w:t>
            </w:r>
          </w:p>
        </w:tc>
        <w:tc>
          <w:tcPr>
            <w:tcW w:w="1584" w:type="dxa"/>
          </w:tcPr>
          <w:p w14:paraId="7C49100A" w14:textId="76B5A54D" w:rsidR="007A5CEC" w:rsidRPr="007A5CEC" w:rsidRDefault="007A5CEC" w:rsidP="007A5CEC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>{{ corners</w:t>
            </w:r>
            <w:proofErr w:type="gramEnd"/>
            <w:r w:rsidRPr="007A5CEC">
              <w:rPr>
                <w:sz w:val="20"/>
                <w:szCs w:val="20"/>
                <w:lang w:val="en-US"/>
              </w:rPr>
              <w:t>.home_h2 }}</w:t>
            </w:r>
          </w:p>
        </w:tc>
        <w:tc>
          <w:tcPr>
            <w:tcW w:w="1584" w:type="dxa"/>
          </w:tcPr>
          <w:p w14:paraId="3B4EB0FC" w14:textId="02259C4F" w:rsidR="007A5CEC" w:rsidRPr="007A5CEC" w:rsidRDefault="007A5CEC" w:rsidP="007A5CEC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>{{ corners</w:t>
            </w:r>
            <w:proofErr w:type="gramEnd"/>
            <w:r w:rsidRPr="007A5CEC">
              <w:rPr>
                <w:sz w:val="20"/>
                <w:szCs w:val="20"/>
                <w:lang w:val="en-US"/>
              </w:rPr>
              <w:t>.away_h1 }}</w:t>
            </w:r>
          </w:p>
        </w:tc>
        <w:tc>
          <w:tcPr>
            <w:tcW w:w="1584" w:type="dxa"/>
          </w:tcPr>
          <w:p w14:paraId="1E9F07CF" w14:textId="6DA35FBD" w:rsidR="007A5CEC" w:rsidRPr="007A5CEC" w:rsidRDefault="007A5CEC" w:rsidP="007A5CEC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>{{ corners</w:t>
            </w:r>
            <w:proofErr w:type="gramEnd"/>
            <w:r w:rsidRPr="007A5CEC">
              <w:rPr>
                <w:sz w:val="20"/>
                <w:szCs w:val="20"/>
                <w:lang w:val="en-US"/>
              </w:rPr>
              <w:t>.away_h2 }}</w:t>
            </w:r>
          </w:p>
        </w:tc>
      </w:tr>
      <w:tr w:rsidR="007A5CEC" w:rsidRPr="00D058DC" w14:paraId="23BDE7DE" w14:textId="77777777" w:rsidTr="007A5CEC">
        <w:trPr>
          <w:trHeight w:val="236"/>
        </w:trPr>
        <w:tc>
          <w:tcPr>
            <w:tcW w:w="1615" w:type="dxa"/>
          </w:tcPr>
          <w:p w14:paraId="7FCA3C0C" w14:textId="3D7A96DD" w:rsidR="007A5CEC" w:rsidRDefault="007A5CEC" w:rsidP="007A5CEC">
            <w:pPr>
              <w:rPr>
                <w:lang w:val="en-US"/>
              </w:rPr>
            </w:pPr>
            <w:r>
              <w:rPr>
                <w:lang w:val="en-US"/>
              </w:rPr>
              <w:t>Yellow Cards</w:t>
            </w:r>
          </w:p>
        </w:tc>
        <w:tc>
          <w:tcPr>
            <w:tcW w:w="1584" w:type="dxa"/>
          </w:tcPr>
          <w:p w14:paraId="0C6E9CE9" w14:textId="67F3A4D6" w:rsidR="007A5CEC" w:rsidRPr="007A5CEC" w:rsidRDefault="007A5CEC" w:rsidP="007A5CEC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>{{ yellow</w:t>
            </w:r>
            <w:r w:rsidR="009E6340">
              <w:rPr>
                <w:sz w:val="20"/>
                <w:szCs w:val="20"/>
                <w:lang w:val="en-US"/>
              </w:rPr>
              <w:t>s</w:t>
            </w:r>
            <w:proofErr w:type="gramEnd"/>
            <w:r w:rsidRPr="007A5CEC">
              <w:rPr>
                <w:sz w:val="20"/>
                <w:szCs w:val="20"/>
                <w:lang w:val="en-US"/>
              </w:rPr>
              <w:t>.home_h1 }}</w:t>
            </w:r>
          </w:p>
        </w:tc>
        <w:tc>
          <w:tcPr>
            <w:tcW w:w="1584" w:type="dxa"/>
          </w:tcPr>
          <w:p w14:paraId="0A865690" w14:textId="09078D72" w:rsidR="007A5CEC" w:rsidRPr="007A5CEC" w:rsidRDefault="007A5CEC" w:rsidP="007A5CEC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>{{ yellow</w:t>
            </w:r>
            <w:r w:rsidR="009E6340">
              <w:rPr>
                <w:sz w:val="20"/>
                <w:szCs w:val="20"/>
                <w:lang w:val="en-US"/>
              </w:rPr>
              <w:t>s</w:t>
            </w:r>
            <w:proofErr w:type="gramEnd"/>
            <w:r w:rsidRPr="007A5CEC">
              <w:rPr>
                <w:sz w:val="20"/>
                <w:szCs w:val="20"/>
                <w:lang w:val="en-US"/>
              </w:rPr>
              <w:t>.home_h2 }}</w:t>
            </w:r>
          </w:p>
        </w:tc>
        <w:tc>
          <w:tcPr>
            <w:tcW w:w="1584" w:type="dxa"/>
          </w:tcPr>
          <w:p w14:paraId="5EB38377" w14:textId="01CA10E1" w:rsidR="007A5CEC" w:rsidRPr="007A5CEC" w:rsidRDefault="007A5CEC" w:rsidP="007A5CEC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>{{ yellow</w:t>
            </w:r>
            <w:r w:rsidR="009E6340">
              <w:rPr>
                <w:sz w:val="20"/>
                <w:szCs w:val="20"/>
                <w:lang w:val="en-US"/>
              </w:rPr>
              <w:t>s</w:t>
            </w:r>
            <w:proofErr w:type="gramEnd"/>
            <w:r w:rsidRPr="007A5CEC">
              <w:rPr>
                <w:sz w:val="20"/>
                <w:szCs w:val="20"/>
                <w:lang w:val="en-US"/>
              </w:rPr>
              <w:t>.away_h1 }}</w:t>
            </w:r>
          </w:p>
        </w:tc>
        <w:tc>
          <w:tcPr>
            <w:tcW w:w="1584" w:type="dxa"/>
          </w:tcPr>
          <w:p w14:paraId="27C74C11" w14:textId="3FF63FA3" w:rsidR="007A5CEC" w:rsidRPr="007A5CEC" w:rsidRDefault="007A5CEC" w:rsidP="007A5CEC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>{{ yellow</w:t>
            </w:r>
            <w:r w:rsidR="009E6340">
              <w:rPr>
                <w:sz w:val="20"/>
                <w:szCs w:val="20"/>
                <w:lang w:val="en-US"/>
              </w:rPr>
              <w:t>s</w:t>
            </w:r>
            <w:proofErr w:type="gramEnd"/>
            <w:r w:rsidRPr="007A5CEC">
              <w:rPr>
                <w:sz w:val="20"/>
                <w:szCs w:val="20"/>
                <w:lang w:val="en-US"/>
              </w:rPr>
              <w:t>.away_h2 }}</w:t>
            </w:r>
          </w:p>
        </w:tc>
      </w:tr>
      <w:tr w:rsidR="007A5CEC" w:rsidRPr="00D058DC" w14:paraId="1900AF13" w14:textId="77777777" w:rsidTr="007A5CEC">
        <w:trPr>
          <w:trHeight w:val="236"/>
        </w:trPr>
        <w:tc>
          <w:tcPr>
            <w:tcW w:w="1615" w:type="dxa"/>
          </w:tcPr>
          <w:p w14:paraId="1DD73CD0" w14:textId="208C3550" w:rsidR="007A5CEC" w:rsidRDefault="007A5CEC" w:rsidP="007A5CEC">
            <w:pPr>
              <w:rPr>
                <w:lang w:val="en-US"/>
              </w:rPr>
            </w:pPr>
            <w:r>
              <w:rPr>
                <w:lang w:val="en-US"/>
              </w:rPr>
              <w:t>Red Cards</w:t>
            </w:r>
          </w:p>
        </w:tc>
        <w:tc>
          <w:tcPr>
            <w:tcW w:w="1584" w:type="dxa"/>
          </w:tcPr>
          <w:p w14:paraId="6544B1C8" w14:textId="64F41706" w:rsidR="007A5CEC" w:rsidRPr="007A5CEC" w:rsidRDefault="007A5CEC" w:rsidP="007A5CEC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>{{ red</w:t>
            </w:r>
            <w:r w:rsidR="009E6340">
              <w:rPr>
                <w:sz w:val="20"/>
                <w:szCs w:val="20"/>
                <w:lang w:val="en-US"/>
              </w:rPr>
              <w:t>s</w:t>
            </w:r>
            <w:proofErr w:type="gramEnd"/>
            <w:r w:rsidRPr="007A5CEC">
              <w:rPr>
                <w:sz w:val="20"/>
                <w:szCs w:val="20"/>
                <w:lang w:val="en-US"/>
              </w:rPr>
              <w:t>.home_h1 }}</w:t>
            </w:r>
          </w:p>
        </w:tc>
        <w:tc>
          <w:tcPr>
            <w:tcW w:w="1584" w:type="dxa"/>
          </w:tcPr>
          <w:p w14:paraId="176524AB" w14:textId="0324249D" w:rsidR="007A5CEC" w:rsidRPr="007A5CEC" w:rsidRDefault="007A5CEC" w:rsidP="007A5CEC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>{{ red</w:t>
            </w:r>
            <w:r w:rsidR="009E6340">
              <w:rPr>
                <w:sz w:val="20"/>
                <w:szCs w:val="20"/>
                <w:lang w:val="en-US"/>
              </w:rPr>
              <w:t>s</w:t>
            </w:r>
            <w:proofErr w:type="gramEnd"/>
            <w:r w:rsidRPr="007A5CEC">
              <w:rPr>
                <w:sz w:val="20"/>
                <w:szCs w:val="20"/>
                <w:lang w:val="en-US"/>
              </w:rPr>
              <w:t>.home_h2 }}</w:t>
            </w:r>
          </w:p>
        </w:tc>
        <w:tc>
          <w:tcPr>
            <w:tcW w:w="1584" w:type="dxa"/>
          </w:tcPr>
          <w:p w14:paraId="1E3C73E3" w14:textId="1C9D4FF0" w:rsidR="007A5CEC" w:rsidRPr="007A5CEC" w:rsidRDefault="007A5CEC" w:rsidP="007A5CEC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>{{ red</w:t>
            </w:r>
            <w:r w:rsidR="009E6340">
              <w:rPr>
                <w:sz w:val="20"/>
                <w:szCs w:val="20"/>
                <w:lang w:val="en-US"/>
              </w:rPr>
              <w:t>s</w:t>
            </w:r>
            <w:proofErr w:type="gramEnd"/>
            <w:r w:rsidRPr="007A5CEC">
              <w:rPr>
                <w:sz w:val="20"/>
                <w:szCs w:val="20"/>
                <w:lang w:val="en-US"/>
              </w:rPr>
              <w:t>.away_h1 }}</w:t>
            </w:r>
          </w:p>
        </w:tc>
        <w:tc>
          <w:tcPr>
            <w:tcW w:w="1584" w:type="dxa"/>
          </w:tcPr>
          <w:p w14:paraId="1036950C" w14:textId="5A1066CE" w:rsidR="007A5CEC" w:rsidRPr="007A5CEC" w:rsidRDefault="007A5CEC" w:rsidP="007A5CEC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>{{ red</w:t>
            </w:r>
            <w:r w:rsidR="009E6340">
              <w:rPr>
                <w:sz w:val="20"/>
                <w:szCs w:val="20"/>
                <w:lang w:val="en-US"/>
              </w:rPr>
              <w:t>s</w:t>
            </w:r>
            <w:proofErr w:type="gramEnd"/>
            <w:r w:rsidRPr="007A5CEC">
              <w:rPr>
                <w:sz w:val="20"/>
                <w:szCs w:val="20"/>
                <w:lang w:val="en-US"/>
              </w:rPr>
              <w:t>.away_h2 }}</w:t>
            </w:r>
          </w:p>
        </w:tc>
      </w:tr>
      <w:tr w:rsidR="007A5CEC" w:rsidRPr="00D058DC" w14:paraId="48FB2CA6" w14:textId="77777777" w:rsidTr="007A5CEC">
        <w:trPr>
          <w:trHeight w:val="236"/>
        </w:trPr>
        <w:tc>
          <w:tcPr>
            <w:tcW w:w="1615" w:type="dxa"/>
          </w:tcPr>
          <w:p w14:paraId="5BFECC94" w14:textId="27E20222" w:rsidR="007A5CEC" w:rsidRDefault="007A5CEC" w:rsidP="007A5CEC">
            <w:pPr>
              <w:rPr>
                <w:lang w:val="en-US"/>
              </w:rPr>
            </w:pPr>
            <w:r>
              <w:rPr>
                <w:lang w:val="en-US"/>
              </w:rPr>
              <w:t>Formation</w:t>
            </w:r>
          </w:p>
        </w:tc>
        <w:tc>
          <w:tcPr>
            <w:tcW w:w="1584" w:type="dxa"/>
          </w:tcPr>
          <w:p w14:paraId="58FB43F9" w14:textId="570AE52F" w:rsidR="007A5CEC" w:rsidRPr="007A5CEC" w:rsidRDefault="007A5CEC" w:rsidP="007A5CEC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>{{ formation</w:t>
            </w:r>
            <w:proofErr w:type="gramEnd"/>
            <w:r w:rsidRPr="007A5CEC">
              <w:rPr>
                <w:sz w:val="20"/>
                <w:szCs w:val="20"/>
                <w:lang w:val="en-US"/>
              </w:rPr>
              <w:t>.home_h1 }}</w:t>
            </w:r>
          </w:p>
        </w:tc>
        <w:tc>
          <w:tcPr>
            <w:tcW w:w="1584" w:type="dxa"/>
          </w:tcPr>
          <w:p w14:paraId="3A6B8B1D" w14:textId="52E1E5BF" w:rsidR="007A5CEC" w:rsidRPr="007A5CEC" w:rsidRDefault="007A5CEC" w:rsidP="007A5CEC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>{{ formation</w:t>
            </w:r>
            <w:proofErr w:type="gramEnd"/>
            <w:r w:rsidRPr="007A5CEC">
              <w:rPr>
                <w:sz w:val="20"/>
                <w:szCs w:val="20"/>
                <w:lang w:val="en-US"/>
              </w:rPr>
              <w:t>.home_h2 }}</w:t>
            </w:r>
          </w:p>
        </w:tc>
        <w:tc>
          <w:tcPr>
            <w:tcW w:w="1584" w:type="dxa"/>
          </w:tcPr>
          <w:p w14:paraId="4AC4A157" w14:textId="316DC0DD" w:rsidR="007A5CEC" w:rsidRPr="007A5CEC" w:rsidRDefault="007A5CEC" w:rsidP="007A5CEC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>{{ formation</w:t>
            </w:r>
            <w:proofErr w:type="gramEnd"/>
            <w:r w:rsidRPr="007A5CEC">
              <w:rPr>
                <w:sz w:val="20"/>
                <w:szCs w:val="20"/>
                <w:lang w:val="en-US"/>
              </w:rPr>
              <w:t>.away_h1 }}</w:t>
            </w:r>
          </w:p>
        </w:tc>
        <w:tc>
          <w:tcPr>
            <w:tcW w:w="1584" w:type="dxa"/>
          </w:tcPr>
          <w:p w14:paraId="746E5D38" w14:textId="1A608484" w:rsidR="007A5CEC" w:rsidRPr="007A5CEC" w:rsidRDefault="007A5CEC" w:rsidP="007A5CEC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>{{ formation</w:t>
            </w:r>
            <w:proofErr w:type="gramEnd"/>
            <w:r w:rsidRPr="007A5CEC">
              <w:rPr>
                <w:sz w:val="20"/>
                <w:szCs w:val="20"/>
                <w:lang w:val="en-US"/>
              </w:rPr>
              <w:t>.away_h2 }}</w:t>
            </w:r>
          </w:p>
        </w:tc>
      </w:tr>
    </w:tbl>
    <w:p w14:paraId="35AC6F70" w14:textId="4174880E" w:rsidR="007A5CEC" w:rsidRDefault="007A5CEC" w:rsidP="00965911">
      <w:pPr>
        <w:rPr>
          <w:lang w:val="en-US"/>
        </w:rPr>
      </w:pPr>
    </w:p>
    <w:p w14:paraId="0D8687F3" w14:textId="77777777" w:rsidR="007A5CEC" w:rsidRDefault="007A5CEC" w:rsidP="007A5CEC">
      <w:pPr>
        <w:pStyle w:val="Heading2"/>
        <w:rPr>
          <w:lang w:val="en-US"/>
        </w:rPr>
      </w:pPr>
      <w:r>
        <w:rPr>
          <w:lang w:val="en-US"/>
        </w:rPr>
        <w:t>First Half Coaches Comments</w:t>
      </w:r>
    </w:p>
    <w:p w14:paraId="6DA05C8B" w14:textId="0B571DAC" w:rsidR="007A5CEC" w:rsidRDefault="001A61F7" w:rsidP="007A5CEC">
      <w:r>
        <w:t>{% for comment in ht_h1_comments %}</w:t>
      </w:r>
    </w:p>
    <w:p w14:paraId="16286B80" w14:textId="4BF8FF51" w:rsidR="007A5CEC" w:rsidRDefault="001A61F7" w:rsidP="00FD29DE">
      <w:pPr>
        <w:ind w:firstLine="708"/>
        <w:rPr>
          <w:lang w:val="en-US"/>
        </w:rPr>
      </w:pP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home</w:t>
      </w:r>
      <w:proofErr w:type="gramEnd"/>
      <w:r>
        <w:rPr>
          <w:lang w:val="en-US"/>
        </w:rPr>
        <w:t>_team</w:t>
      </w:r>
      <w:proofErr w:type="spellEnd"/>
      <w:r>
        <w:rPr>
          <w:lang w:val="en-US"/>
        </w:rPr>
        <w:t xml:space="preserve"> }}: {{ comment }}</w:t>
      </w:r>
      <w:r w:rsidR="00FD29DE">
        <w:rPr>
          <w:lang w:val="en-US"/>
        </w:rPr>
        <w:t xml:space="preserve"> </w:t>
      </w:r>
      <w:r>
        <w:t>{% endfor %}</w:t>
      </w:r>
    </w:p>
    <w:p w14:paraId="284F7F6C" w14:textId="1CF1DAC6" w:rsidR="00CB3218" w:rsidRDefault="00CB3218" w:rsidP="00CB3218">
      <w:r>
        <w:t>{% for comment in at_h1_comments %}</w:t>
      </w:r>
    </w:p>
    <w:p w14:paraId="5BC68A95" w14:textId="3D155E58" w:rsidR="00CB3218" w:rsidRDefault="00CB3218" w:rsidP="00FD29DE">
      <w:pPr>
        <w:ind w:firstLine="708"/>
        <w:rPr>
          <w:lang w:val="en-US"/>
        </w:rPr>
      </w:pP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away</w:t>
      </w:r>
      <w:proofErr w:type="gramEnd"/>
      <w:r>
        <w:rPr>
          <w:lang w:val="en-US"/>
        </w:rPr>
        <w:t>_team</w:t>
      </w:r>
      <w:proofErr w:type="spellEnd"/>
      <w:r>
        <w:rPr>
          <w:lang w:val="en-US"/>
        </w:rPr>
        <w:t xml:space="preserve"> }}: {{ comment }}</w:t>
      </w:r>
      <w:r w:rsidR="00FD29DE">
        <w:rPr>
          <w:lang w:val="en-US"/>
        </w:rPr>
        <w:t xml:space="preserve"> </w:t>
      </w:r>
      <w:r>
        <w:t>{% endfor %}</w:t>
      </w:r>
    </w:p>
    <w:p w14:paraId="3AD6A825" w14:textId="77777777" w:rsidR="00CB3218" w:rsidRDefault="007A5CEC" w:rsidP="007A5CEC">
      <w:pPr>
        <w:pStyle w:val="Heading2"/>
        <w:rPr>
          <w:lang w:val="en-US"/>
        </w:rPr>
      </w:pPr>
      <w:r>
        <w:rPr>
          <w:lang w:val="en-US"/>
        </w:rPr>
        <w:t>Second Half Coaches Comments</w:t>
      </w:r>
    </w:p>
    <w:p w14:paraId="57FD5C92" w14:textId="0FCBBA9D" w:rsidR="00CB3218" w:rsidRDefault="00CB3218" w:rsidP="00CB3218">
      <w:r>
        <w:t>{% for comment in ht_h2_comments %}</w:t>
      </w:r>
    </w:p>
    <w:p w14:paraId="66DF44C9" w14:textId="304EDC6C" w:rsidR="00CB3218" w:rsidRDefault="00CB3218" w:rsidP="00FD29DE">
      <w:pPr>
        <w:ind w:firstLine="708"/>
        <w:rPr>
          <w:lang w:val="en-US"/>
        </w:rPr>
      </w:pP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home</w:t>
      </w:r>
      <w:proofErr w:type="gramEnd"/>
      <w:r>
        <w:rPr>
          <w:lang w:val="en-US"/>
        </w:rPr>
        <w:t>_team</w:t>
      </w:r>
      <w:proofErr w:type="spellEnd"/>
      <w:r>
        <w:rPr>
          <w:lang w:val="en-US"/>
        </w:rPr>
        <w:t xml:space="preserve"> }}: {{ comment }}</w:t>
      </w:r>
      <w:r w:rsidR="00FD29DE">
        <w:rPr>
          <w:lang w:val="en-US"/>
        </w:rPr>
        <w:t xml:space="preserve"> </w:t>
      </w:r>
      <w:r>
        <w:t>{% endfor %}</w:t>
      </w:r>
    </w:p>
    <w:p w14:paraId="1E5EC0CB" w14:textId="6DED2698" w:rsidR="00CB3218" w:rsidRDefault="00CB3218" w:rsidP="00CB3218">
      <w:r>
        <w:t>{% for comment in at_h2_comments %}</w:t>
      </w:r>
    </w:p>
    <w:p w14:paraId="6D16B886" w14:textId="0D40377A" w:rsidR="00CB3218" w:rsidRDefault="00CB3218" w:rsidP="00FD29DE">
      <w:pPr>
        <w:ind w:firstLine="708"/>
        <w:rPr>
          <w:lang w:val="en-US"/>
        </w:rPr>
      </w:pP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away</w:t>
      </w:r>
      <w:proofErr w:type="gramEnd"/>
      <w:r>
        <w:rPr>
          <w:lang w:val="en-US"/>
        </w:rPr>
        <w:t>_team</w:t>
      </w:r>
      <w:proofErr w:type="spellEnd"/>
      <w:r>
        <w:rPr>
          <w:lang w:val="en-US"/>
        </w:rPr>
        <w:t xml:space="preserve"> }}: {{ comment }}</w:t>
      </w:r>
      <w:r w:rsidR="00FD29DE">
        <w:rPr>
          <w:lang w:val="en-US"/>
        </w:rPr>
        <w:t xml:space="preserve"> </w:t>
      </w:r>
      <w:r>
        <w:t>{% endfor %}</w:t>
      </w:r>
    </w:p>
    <w:p w14:paraId="2E94584E" w14:textId="171C7C3B" w:rsidR="007A5CEC" w:rsidRDefault="007A5CEC" w:rsidP="00CB3218">
      <w:pPr>
        <w:rPr>
          <w:lang w:val="en-US"/>
        </w:rPr>
      </w:pPr>
      <w:r>
        <w:rPr>
          <w:lang w:val="en-US"/>
        </w:rPr>
        <w:br w:type="page"/>
      </w:r>
    </w:p>
    <w:p w14:paraId="4D926C25" w14:textId="0C0C6C4D" w:rsidR="007A5CEC" w:rsidRDefault="007A5CEC" w:rsidP="007A5CEC">
      <w:pPr>
        <w:pStyle w:val="Heading1"/>
        <w:rPr>
          <w:lang w:val="en-US"/>
        </w:rPr>
      </w:pPr>
      <w:r>
        <w:rPr>
          <w:lang w:val="en-US"/>
        </w:rPr>
        <w:lastRenderedPageBreak/>
        <w:t>Game Statistics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3107"/>
        <w:gridCol w:w="1607"/>
        <w:gridCol w:w="1607"/>
        <w:gridCol w:w="1607"/>
        <w:gridCol w:w="1607"/>
      </w:tblGrid>
      <w:tr w:rsidR="00803B54" w14:paraId="01D2573F" w14:textId="77777777" w:rsidTr="005D5CA5">
        <w:tc>
          <w:tcPr>
            <w:tcW w:w="3107" w:type="dxa"/>
          </w:tcPr>
          <w:p w14:paraId="37DA33C6" w14:textId="77777777" w:rsidR="00803B54" w:rsidRDefault="00803B54" w:rsidP="00711D6D"/>
        </w:tc>
        <w:tc>
          <w:tcPr>
            <w:tcW w:w="3214" w:type="dxa"/>
            <w:gridSpan w:val="2"/>
          </w:tcPr>
          <w:p w14:paraId="4900F65D" w14:textId="77777777" w:rsidR="00803B54" w:rsidRDefault="00803B54" w:rsidP="00711D6D">
            <w:pPr>
              <w:jc w:val="center"/>
            </w:pPr>
            <w:r>
              <w:t>{{ home_team }}</w:t>
            </w:r>
          </w:p>
        </w:tc>
        <w:tc>
          <w:tcPr>
            <w:tcW w:w="3214" w:type="dxa"/>
            <w:gridSpan w:val="2"/>
          </w:tcPr>
          <w:p w14:paraId="44F839E8" w14:textId="77777777" w:rsidR="00803B54" w:rsidRDefault="00803B54" w:rsidP="00711D6D">
            <w:pPr>
              <w:jc w:val="center"/>
            </w:pPr>
            <w:r>
              <w:t>{{ away_team }}</w:t>
            </w:r>
          </w:p>
        </w:tc>
      </w:tr>
      <w:tr w:rsidR="00803B54" w14:paraId="09471D39" w14:textId="77777777" w:rsidTr="005D5CA5">
        <w:trPr>
          <w:trHeight w:val="321"/>
        </w:trPr>
        <w:tc>
          <w:tcPr>
            <w:tcW w:w="3107" w:type="dxa"/>
          </w:tcPr>
          <w:p w14:paraId="7D69B6D1" w14:textId="77777777" w:rsidR="00803B54" w:rsidRDefault="00803B54" w:rsidP="00711D6D"/>
        </w:tc>
        <w:tc>
          <w:tcPr>
            <w:tcW w:w="1607" w:type="dxa"/>
          </w:tcPr>
          <w:p w14:paraId="5B977333" w14:textId="77777777" w:rsidR="00803B54" w:rsidRDefault="00803B54" w:rsidP="00711D6D">
            <w:pPr>
              <w:jc w:val="center"/>
            </w:pPr>
            <w:r>
              <w:t>1st Half</w:t>
            </w:r>
          </w:p>
        </w:tc>
        <w:tc>
          <w:tcPr>
            <w:tcW w:w="1607" w:type="dxa"/>
          </w:tcPr>
          <w:p w14:paraId="5C2B656F" w14:textId="77777777" w:rsidR="00803B54" w:rsidRDefault="00803B54" w:rsidP="00711D6D">
            <w:pPr>
              <w:jc w:val="center"/>
            </w:pPr>
            <w:r>
              <w:t>2nd Half</w:t>
            </w:r>
          </w:p>
        </w:tc>
        <w:tc>
          <w:tcPr>
            <w:tcW w:w="1607" w:type="dxa"/>
          </w:tcPr>
          <w:p w14:paraId="07DF4179" w14:textId="77777777" w:rsidR="00803B54" w:rsidRDefault="00803B54" w:rsidP="00711D6D">
            <w:pPr>
              <w:jc w:val="center"/>
            </w:pPr>
            <w:r>
              <w:t>1st Half</w:t>
            </w:r>
          </w:p>
        </w:tc>
        <w:tc>
          <w:tcPr>
            <w:tcW w:w="1607" w:type="dxa"/>
          </w:tcPr>
          <w:p w14:paraId="1ADF72E3" w14:textId="77777777" w:rsidR="00803B54" w:rsidRDefault="00803B54" w:rsidP="00711D6D">
            <w:pPr>
              <w:jc w:val="center"/>
            </w:pPr>
            <w:r>
              <w:t>2nd Half</w:t>
            </w:r>
          </w:p>
        </w:tc>
      </w:tr>
      <w:tr w:rsidR="00803B54" w14:paraId="4372DF20" w14:textId="77777777" w:rsidTr="005D5CA5">
        <w:trPr>
          <w:trHeight w:val="321"/>
        </w:trPr>
        <w:tc>
          <w:tcPr>
            <w:tcW w:w="3107" w:type="dxa"/>
          </w:tcPr>
          <w:p w14:paraId="0838D460" w14:textId="77777777" w:rsidR="00803B54" w:rsidRDefault="00803B54" w:rsidP="00711D6D">
            <w:r>
              <w:t>Goals</w:t>
            </w:r>
          </w:p>
        </w:tc>
        <w:tc>
          <w:tcPr>
            <w:tcW w:w="1607" w:type="dxa"/>
          </w:tcPr>
          <w:p w14:paraId="073810FD" w14:textId="3553E0B4" w:rsidR="00803B54" w:rsidRPr="007A5CEC" w:rsidRDefault="00803B54" w:rsidP="00711D6D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hm</w:t>
            </w:r>
            <w:proofErr w:type="gramEnd"/>
            <w:r>
              <w:rPr>
                <w:sz w:val="20"/>
                <w:szCs w:val="20"/>
                <w:lang w:val="en-US"/>
              </w:rPr>
              <w:t>_</w:t>
            </w:r>
            <w:r w:rsidRPr="007A5CEC">
              <w:rPr>
                <w:sz w:val="20"/>
                <w:szCs w:val="20"/>
                <w:lang w:val="en-US"/>
              </w:rPr>
              <w:t>goals.home_h1 }}</w:t>
            </w:r>
          </w:p>
        </w:tc>
        <w:tc>
          <w:tcPr>
            <w:tcW w:w="1607" w:type="dxa"/>
          </w:tcPr>
          <w:p w14:paraId="0CF07089" w14:textId="06E575F9" w:rsidR="00803B54" w:rsidRPr="007A5CEC" w:rsidRDefault="00803B54" w:rsidP="00711D6D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hm</w:t>
            </w:r>
            <w:proofErr w:type="gramEnd"/>
            <w:r>
              <w:rPr>
                <w:sz w:val="20"/>
                <w:szCs w:val="20"/>
                <w:lang w:val="en-US"/>
              </w:rPr>
              <w:t>_</w:t>
            </w:r>
            <w:r w:rsidRPr="007A5CEC">
              <w:rPr>
                <w:sz w:val="20"/>
                <w:szCs w:val="20"/>
                <w:lang w:val="en-US"/>
              </w:rPr>
              <w:t>goals.home_h2 }}</w:t>
            </w:r>
          </w:p>
        </w:tc>
        <w:tc>
          <w:tcPr>
            <w:tcW w:w="1607" w:type="dxa"/>
          </w:tcPr>
          <w:p w14:paraId="7F19FB34" w14:textId="12859D41" w:rsidR="00803B54" w:rsidRPr="007A5CEC" w:rsidRDefault="00803B54" w:rsidP="00711D6D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hm</w:t>
            </w:r>
            <w:proofErr w:type="gramEnd"/>
            <w:r>
              <w:rPr>
                <w:sz w:val="20"/>
                <w:szCs w:val="20"/>
                <w:lang w:val="en-US"/>
              </w:rPr>
              <w:t>_</w:t>
            </w:r>
            <w:r w:rsidRPr="007A5CEC">
              <w:rPr>
                <w:sz w:val="20"/>
                <w:szCs w:val="20"/>
                <w:lang w:val="en-US"/>
              </w:rPr>
              <w:t>goals.away_h1 }}</w:t>
            </w:r>
          </w:p>
        </w:tc>
        <w:tc>
          <w:tcPr>
            <w:tcW w:w="1607" w:type="dxa"/>
          </w:tcPr>
          <w:p w14:paraId="22C6E604" w14:textId="2A3B4BDE" w:rsidR="00803B54" w:rsidRPr="007A5CEC" w:rsidRDefault="00803B54" w:rsidP="00711D6D">
            <w:pPr>
              <w:jc w:val="center"/>
              <w:rPr>
                <w:sz w:val="20"/>
                <w:szCs w:val="20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hm</w:t>
            </w:r>
            <w:proofErr w:type="gramEnd"/>
            <w:r>
              <w:rPr>
                <w:sz w:val="20"/>
                <w:szCs w:val="20"/>
                <w:lang w:val="en-US"/>
              </w:rPr>
              <w:t>_</w:t>
            </w:r>
            <w:r w:rsidRPr="007A5CEC">
              <w:rPr>
                <w:sz w:val="20"/>
                <w:szCs w:val="20"/>
                <w:lang w:val="en-US"/>
              </w:rPr>
              <w:t>goals.away_h2 }}</w:t>
            </w:r>
          </w:p>
        </w:tc>
      </w:tr>
      <w:tr w:rsidR="00803B54" w:rsidRPr="007A05DF" w14:paraId="661BD249" w14:textId="77777777" w:rsidTr="005D5CA5">
        <w:trPr>
          <w:trHeight w:val="264"/>
        </w:trPr>
        <w:tc>
          <w:tcPr>
            <w:tcW w:w="3107" w:type="dxa"/>
          </w:tcPr>
          <w:p w14:paraId="28E6A6E4" w14:textId="77777777" w:rsidR="00803B54" w:rsidRPr="00F52412" w:rsidRDefault="00803B54" w:rsidP="00711D6D">
            <w:pPr>
              <w:rPr>
                <w:lang w:val="en-US"/>
              </w:rPr>
            </w:pPr>
            <w:r>
              <w:rPr>
                <w:lang w:val="en-US"/>
              </w:rPr>
              <w:t>Assists</w:t>
            </w:r>
          </w:p>
        </w:tc>
        <w:tc>
          <w:tcPr>
            <w:tcW w:w="1607" w:type="dxa"/>
          </w:tcPr>
          <w:p w14:paraId="339D519F" w14:textId="398D82E3" w:rsidR="00803B54" w:rsidRPr="007A5CEC" w:rsidRDefault="00803B54" w:rsidP="00711D6D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hm</w:t>
            </w:r>
            <w:proofErr w:type="gramEnd"/>
            <w:r>
              <w:rPr>
                <w:sz w:val="20"/>
                <w:szCs w:val="20"/>
                <w:lang w:val="en-US"/>
              </w:rPr>
              <w:t>_</w:t>
            </w:r>
            <w:r w:rsidRPr="007A5CEC">
              <w:rPr>
                <w:sz w:val="20"/>
                <w:szCs w:val="20"/>
                <w:lang w:val="en-US"/>
              </w:rPr>
              <w:t>assists.home_h1 }}</w:t>
            </w:r>
          </w:p>
        </w:tc>
        <w:tc>
          <w:tcPr>
            <w:tcW w:w="1607" w:type="dxa"/>
          </w:tcPr>
          <w:p w14:paraId="3550FD9B" w14:textId="0F3E0871" w:rsidR="00803B54" w:rsidRPr="007A5CEC" w:rsidRDefault="00803B54" w:rsidP="00711D6D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hm</w:t>
            </w:r>
            <w:proofErr w:type="gramEnd"/>
            <w:r>
              <w:rPr>
                <w:sz w:val="20"/>
                <w:szCs w:val="20"/>
                <w:lang w:val="en-US"/>
              </w:rPr>
              <w:t>_</w:t>
            </w:r>
            <w:r w:rsidRPr="007A5CEC">
              <w:rPr>
                <w:sz w:val="20"/>
                <w:szCs w:val="20"/>
                <w:lang w:val="en-US"/>
              </w:rPr>
              <w:t>assists.home_h2 }}</w:t>
            </w:r>
          </w:p>
        </w:tc>
        <w:tc>
          <w:tcPr>
            <w:tcW w:w="1607" w:type="dxa"/>
          </w:tcPr>
          <w:p w14:paraId="7F1DE9AA" w14:textId="70228078" w:rsidR="00803B54" w:rsidRPr="007A5CEC" w:rsidRDefault="00803B54" w:rsidP="00711D6D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hm</w:t>
            </w:r>
            <w:proofErr w:type="gramEnd"/>
            <w:r>
              <w:rPr>
                <w:sz w:val="20"/>
                <w:szCs w:val="20"/>
                <w:lang w:val="en-US"/>
              </w:rPr>
              <w:t>_</w:t>
            </w:r>
            <w:r w:rsidRPr="007A5CEC">
              <w:rPr>
                <w:sz w:val="20"/>
                <w:szCs w:val="20"/>
                <w:lang w:val="en-US"/>
              </w:rPr>
              <w:t>assists.away_h1 }}</w:t>
            </w:r>
          </w:p>
        </w:tc>
        <w:tc>
          <w:tcPr>
            <w:tcW w:w="1607" w:type="dxa"/>
          </w:tcPr>
          <w:p w14:paraId="399A0E1A" w14:textId="0AF905C9" w:rsidR="00803B54" w:rsidRPr="007A5CEC" w:rsidRDefault="00803B54" w:rsidP="00711D6D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hm</w:t>
            </w:r>
            <w:proofErr w:type="gramEnd"/>
            <w:r>
              <w:rPr>
                <w:sz w:val="20"/>
                <w:szCs w:val="20"/>
                <w:lang w:val="en-US"/>
              </w:rPr>
              <w:t>_</w:t>
            </w:r>
            <w:r w:rsidRPr="007A5CEC">
              <w:rPr>
                <w:sz w:val="20"/>
                <w:szCs w:val="20"/>
                <w:lang w:val="en-US"/>
              </w:rPr>
              <w:t>assists.away_h2 }}</w:t>
            </w:r>
          </w:p>
        </w:tc>
      </w:tr>
      <w:tr w:rsidR="00803B54" w:rsidRPr="00D06509" w14:paraId="01852633" w14:textId="77777777" w:rsidTr="005D5CA5">
        <w:tc>
          <w:tcPr>
            <w:tcW w:w="3107" w:type="dxa"/>
          </w:tcPr>
          <w:p w14:paraId="545F285D" w14:textId="77777777" w:rsidR="00803B54" w:rsidRPr="002876FB" w:rsidRDefault="00803B54" w:rsidP="00711D6D">
            <w:pPr>
              <w:rPr>
                <w:lang w:val="en-US"/>
              </w:rPr>
            </w:pPr>
            <w:r>
              <w:rPr>
                <w:lang w:val="en-US"/>
              </w:rPr>
              <w:t>Shots</w:t>
            </w:r>
          </w:p>
        </w:tc>
        <w:tc>
          <w:tcPr>
            <w:tcW w:w="1607" w:type="dxa"/>
          </w:tcPr>
          <w:p w14:paraId="619C5C90" w14:textId="62FEE300" w:rsidR="00803B54" w:rsidRPr="007A5CEC" w:rsidRDefault="00803B54" w:rsidP="00711D6D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hm</w:t>
            </w:r>
            <w:proofErr w:type="gramEnd"/>
            <w:r>
              <w:rPr>
                <w:sz w:val="20"/>
                <w:szCs w:val="20"/>
                <w:lang w:val="en-US"/>
              </w:rPr>
              <w:t>_</w:t>
            </w:r>
            <w:r w:rsidRPr="007A5CEC">
              <w:rPr>
                <w:sz w:val="20"/>
                <w:szCs w:val="20"/>
                <w:lang w:val="en-US"/>
              </w:rPr>
              <w:t>shots.home_h1 }}</w:t>
            </w:r>
          </w:p>
        </w:tc>
        <w:tc>
          <w:tcPr>
            <w:tcW w:w="1607" w:type="dxa"/>
          </w:tcPr>
          <w:p w14:paraId="4697E5EA" w14:textId="4D6601C2" w:rsidR="00803B54" w:rsidRPr="007A5CEC" w:rsidRDefault="00803B54" w:rsidP="00711D6D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hm</w:t>
            </w:r>
            <w:proofErr w:type="gramEnd"/>
            <w:r>
              <w:rPr>
                <w:sz w:val="20"/>
                <w:szCs w:val="20"/>
                <w:lang w:val="en-US"/>
              </w:rPr>
              <w:t>_</w:t>
            </w:r>
            <w:r w:rsidRPr="007A5CEC">
              <w:rPr>
                <w:sz w:val="20"/>
                <w:szCs w:val="20"/>
                <w:lang w:val="en-US"/>
              </w:rPr>
              <w:t>shots.home_h2 }}</w:t>
            </w:r>
          </w:p>
        </w:tc>
        <w:tc>
          <w:tcPr>
            <w:tcW w:w="1607" w:type="dxa"/>
          </w:tcPr>
          <w:p w14:paraId="4C5C2789" w14:textId="5FE6BABD" w:rsidR="00803B54" w:rsidRPr="007A5CEC" w:rsidRDefault="00803B54" w:rsidP="00711D6D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hm</w:t>
            </w:r>
            <w:proofErr w:type="gramEnd"/>
            <w:r>
              <w:rPr>
                <w:sz w:val="20"/>
                <w:szCs w:val="20"/>
                <w:lang w:val="en-US"/>
              </w:rPr>
              <w:t>_</w:t>
            </w:r>
            <w:r w:rsidRPr="007A5CEC">
              <w:rPr>
                <w:sz w:val="20"/>
                <w:szCs w:val="20"/>
                <w:lang w:val="en-US"/>
              </w:rPr>
              <w:t>shots.away_h1 }}</w:t>
            </w:r>
          </w:p>
        </w:tc>
        <w:tc>
          <w:tcPr>
            <w:tcW w:w="1607" w:type="dxa"/>
          </w:tcPr>
          <w:p w14:paraId="06659155" w14:textId="1D1893AB" w:rsidR="00803B54" w:rsidRPr="007A5CEC" w:rsidRDefault="00803B54" w:rsidP="00711D6D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hm</w:t>
            </w:r>
            <w:proofErr w:type="gramEnd"/>
            <w:r>
              <w:rPr>
                <w:sz w:val="20"/>
                <w:szCs w:val="20"/>
                <w:lang w:val="en-US"/>
              </w:rPr>
              <w:t>_</w:t>
            </w:r>
            <w:r w:rsidRPr="007A5CEC">
              <w:rPr>
                <w:sz w:val="20"/>
                <w:szCs w:val="20"/>
                <w:lang w:val="en-US"/>
              </w:rPr>
              <w:t>shots.away_h2 }}</w:t>
            </w:r>
          </w:p>
        </w:tc>
      </w:tr>
      <w:tr w:rsidR="00803B54" w:rsidRPr="00D06509" w14:paraId="78B8F7C9" w14:textId="77777777" w:rsidTr="005D5CA5">
        <w:tc>
          <w:tcPr>
            <w:tcW w:w="3107" w:type="dxa"/>
          </w:tcPr>
          <w:p w14:paraId="6C172E78" w14:textId="08AEA685" w:rsidR="00803B54" w:rsidRPr="002876FB" w:rsidRDefault="00803B54" w:rsidP="00711D6D">
            <w:pPr>
              <w:rPr>
                <w:lang w:val="en-US"/>
              </w:rPr>
            </w:pPr>
            <w:r>
              <w:rPr>
                <w:lang w:val="en-US"/>
              </w:rPr>
              <w:t>Shots on Target</w:t>
            </w:r>
          </w:p>
        </w:tc>
        <w:tc>
          <w:tcPr>
            <w:tcW w:w="1607" w:type="dxa"/>
          </w:tcPr>
          <w:p w14:paraId="505E976C" w14:textId="3DA1C649" w:rsidR="00803B54" w:rsidRPr="007A5CEC" w:rsidRDefault="00803B54" w:rsidP="00711D6D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hm</w:t>
            </w:r>
            <w:proofErr w:type="gramEnd"/>
            <w:r>
              <w:rPr>
                <w:sz w:val="20"/>
                <w:szCs w:val="20"/>
                <w:lang w:val="en-US"/>
              </w:rPr>
              <w:t>_shots_ot</w:t>
            </w:r>
            <w:r w:rsidRPr="007A5CEC">
              <w:rPr>
                <w:sz w:val="20"/>
                <w:szCs w:val="20"/>
                <w:lang w:val="en-US"/>
              </w:rPr>
              <w:t>.home_h1 }}</w:t>
            </w:r>
          </w:p>
        </w:tc>
        <w:tc>
          <w:tcPr>
            <w:tcW w:w="1607" w:type="dxa"/>
          </w:tcPr>
          <w:p w14:paraId="57E3E9EB" w14:textId="70B1188B" w:rsidR="00803B54" w:rsidRPr="007A5CEC" w:rsidRDefault="00803B54" w:rsidP="00711D6D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hm</w:t>
            </w:r>
            <w:proofErr w:type="gramEnd"/>
            <w:r>
              <w:rPr>
                <w:sz w:val="20"/>
                <w:szCs w:val="20"/>
                <w:lang w:val="en-US"/>
              </w:rPr>
              <w:t>_shots_ot</w:t>
            </w:r>
            <w:r w:rsidRPr="007A5CEC">
              <w:rPr>
                <w:sz w:val="20"/>
                <w:szCs w:val="20"/>
                <w:lang w:val="en-US"/>
              </w:rPr>
              <w:t>.home_h2 }}</w:t>
            </w:r>
          </w:p>
        </w:tc>
        <w:tc>
          <w:tcPr>
            <w:tcW w:w="1607" w:type="dxa"/>
          </w:tcPr>
          <w:p w14:paraId="5D91B47C" w14:textId="1B90BD14" w:rsidR="00803B54" w:rsidRPr="007A5CEC" w:rsidRDefault="00803B54" w:rsidP="00711D6D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hm</w:t>
            </w:r>
            <w:proofErr w:type="gramEnd"/>
            <w:r>
              <w:rPr>
                <w:sz w:val="20"/>
                <w:szCs w:val="20"/>
                <w:lang w:val="en-US"/>
              </w:rPr>
              <w:t>_shots_ot</w:t>
            </w:r>
            <w:r w:rsidRPr="007A5CEC">
              <w:rPr>
                <w:sz w:val="20"/>
                <w:szCs w:val="20"/>
                <w:lang w:val="en-US"/>
              </w:rPr>
              <w:t>.away_h1 }}</w:t>
            </w:r>
          </w:p>
        </w:tc>
        <w:tc>
          <w:tcPr>
            <w:tcW w:w="1607" w:type="dxa"/>
          </w:tcPr>
          <w:p w14:paraId="39C5EA44" w14:textId="493F6522" w:rsidR="00803B54" w:rsidRPr="007A5CEC" w:rsidRDefault="00803B54" w:rsidP="00711D6D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hm</w:t>
            </w:r>
            <w:proofErr w:type="gramEnd"/>
            <w:r>
              <w:rPr>
                <w:sz w:val="20"/>
                <w:szCs w:val="20"/>
                <w:lang w:val="en-US"/>
              </w:rPr>
              <w:t>_shots_ot</w:t>
            </w:r>
            <w:r w:rsidRPr="007A5CEC">
              <w:rPr>
                <w:sz w:val="20"/>
                <w:szCs w:val="20"/>
                <w:lang w:val="en-US"/>
              </w:rPr>
              <w:t>.away_h2 }}</w:t>
            </w:r>
          </w:p>
        </w:tc>
      </w:tr>
      <w:tr w:rsidR="00803B54" w:rsidRPr="00D058DC" w14:paraId="630CD87F" w14:textId="77777777" w:rsidTr="005D5CA5">
        <w:trPr>
          <w:trHeight w:val="236"/>
        </w:trPr>
        <w:tc>
          <w:tcPr>
            <w:tcW w:w="3107" w:type="dxa"/>
          </w:tcPr>
          <w:p w14:paraId="6B06C5FD" w14:textId="3128A842" w:rsidR="00803B54" w:rsidRPr="002876FB" w:rsidRDefault="00803B54" w:rsidP="00711D6D">
            <w:pPr>
              <w:rPr>
                <w:lang w:val="en-US"/>
              </w:rPr>
            </w:pPr>
            <w:r>
              <w:rPr>
                <w:lang w:val="en-US"/>
              </w:rPr>
              <w:t>Possession Instances</w:t>
            </w:r>
          </w:p>
        </w:tc>
        <w:tc>
          <w:tcPr>
            <w:tcW w:w="1607" w:type="dxa"/>
          </w:tcPr>
          <w:p w14:paraId="7DE6715E" w14:textId="4A4082F1" w:rsidR="00803B54" w:rsidRPr="007A5CEC" w:rsidRDefault="00803B54" w:rsidP="00711D6D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hm</w:t>
            </w:r>
            <w:proofErr w:type="gramEnd"/>
            <w:r>
              <w:rPr>
                <w:sz w:val="20"/>
                <w:szCs w:val="20"/>
                <w:lang w:val="en-US"/>
              </w:rPr>
              <w:t>_possession</w:t>
            </w:r>
            <w:r w:rsidRPr="007A5CEC">
              <w:rPr>
                <w:sz w:val="20"/>
                <w:szCs w:val="20"/>
                <w:lang w:val="en-US"/>
              </w:rPr>
              <w:t>.home_h1 }}</w:t>
            </w:r>
          </w:p>
        </w:tc>
        <w:tc>
          <w:tcPr>
            <w:tcW w:w="1607" w:type="dxa"/>
          </w:tcPr>
          <w:p w14:paraId="0C982A19" w14:textId="3CF2FE83" w:rsidR="00803B54" w:rsidRPr="007A5CEC" w:rsidRDefault="00803B54" w:rsidP="00711D6D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hm</w:t>
            </w:r>
            <w:proofErr w:type="gramEnd"/>
            <w:r>
              <w:rPr>
                <w:sz w:val="20"/>
                <w:szCs w:val="20"/>
                <w:lang w:val="en-US"/>
              </w:rPr>
              <w:t>_possession</w:t>
            </w:r>
            <w:r w:rsidRPr="007A5CEC">
              <w:rPr>
                <w:sz w:val="20"/>
                <w:szCs w:val="20"/>
                <w:lang w:val="en-US"/>
              </w:rPr>
              <w:t>.home_h2 }}</w:t>
            </w:r>
          </w:p>
        </w:tc>
        <w:tc>
          <w:tcPr>
            <w:tcW w:w="1607" w:type="dxa"/>
          </w:tcPr>
          <w:p w14:paraId="4493B9CE" w14:textId="0B58C0AE" w:rsidR="00803B54" w:rsidRPr="007A5CEC" w:rsidRDefault="00803B54" w:rsidP="00711D6D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hm</w:t>
            </w:r>
            <w:proofErr w:type="gramEnd"/>
            <w:r>
              <w:rPr>
                <w:sz w:val="20"/>
                <w:szCs w:val="20"/>
                <w:lang w:val="en-US"/>
              </w:rPr>
              <w:t>_possession</w:t>
            </w:r>
            <w:r w:rsidRPr="007A5CEC">
              <w:rPr>
                <w:sz w:val="20"/>
                <w:szCs w:val="20"/>
                <w:lang w:val="en-US"/>
              </w:rPr>
              <w:t>.away_h1 }}</w:t>
            </w:r>
          </w:p>
        </w:tc>
        <w:tc>
          <w:tcPr>
            <w:tcW w:w="1607" w:type="dxa"/>
          </w:tcPr>
          <w:p w14:paraId="724BDA91" w14:textId="666F125C" w:rsidR="00803B54" w:rsidRPr="007A5CEC" w:rsidRDefault="00803B54" w:rsidP="00711D6D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hm</w:t>
            </w:r>
            <w:proofErr w:type="gramEnd"/>
            <w:r>
              <w:rPr>
                <w:sz w:val="20"/>
                <w:szCs w:val="20"/>
                <w:lang w:val="en-US"/>
              </w:rPr>
              <w:t>_possession</w:t>
            </w:r>
            <w:r w:rsidRPr="007A5CEC">
              <w:rPr>
                <w:sz w:val="20"/>
                <w:szCs w:val="20"/>
                <w:lang w:val="en-US"/>
              </w:rPr>
              <w:t>.away_h2 }}</w:t>
            </w:r>
          </w:p>
        </w:tc>
      </w:tr>
      <w:tr w:rsidR="00803B54" w:rsidRPr="00D058DC" w14:paraId="3E64B385" w14:textId="77777777" w:rsidTr="005D5CA5">
        <w:trPr>
          <w:trHeight w:val="236"/>
        </w:trPr>
        <w:tc>
          <w:tcPr>
            <w:tcW w:w="3107" w:type="dxa"/>
          </w:tcPr>
          <w:p w14:paraId="7EDA68A8" w14:textId="2CDC013A" w:rsidR="00803B54" w:rsidRDefault="00803B54" w:rsidP="00711D6D">
            <w:pPr>
              <w:rPr>
                <w:lang w:val="en-US"/>
              </w:rPr>
            </w:pPr>
            <w:r>
              <w:rPr>
                <w:lang w:val="en-US"/>
              </w:rPr>
              <w:t>Passing Rate (passes/min)</w:t>
            </w:r>
          </w:p>
        </w:tc>
        <w:tc>
          <w:tcPr>
            <w:tcW w:w="1607" w:type="dxa"/>
          </w:tcPr>
          <w:p w14:paraId="1BEE0426" w14:textId="1FCEE295" w:rsidR="00803B54" w:rsidRPr="007A5CEC" w:rsidRDefault="00803B54" w:rsidP="00711D6D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hm</w:t>
            </w:r>
            <w:proofErr w:type="gramEnd"/>
            <w:r>
              <w:rPr>
                <w:sz w:val="20"/>
                <w:szCs w:val="20"/>
                <w:lang w:val="en-US"/>
              </w:rPr>
              <w:t>_passing_rate</w:t>
            </w:r>
            <w:r w:rsidRPr="007A5CEC">
              <w:rPr>
                <w:sz w:val="20"/>
                <w:szCs w:val="20"/>
                <w:lang w:val="en-US"/>
              </w:rPr>
              <w:t>.home_h1 }}</w:t>
            </w:r>
          </w:p>
        </w:tc>
        <w:tc>
          <w:tcPr>
            <w:tcW w:w="1607" w:type="dxa"/>
          </w:tcPr>
          <w:p w14:paraId="1521D6E3" w14:textId="5549D3FA" w:rsidR="00803B54" w:rsidRPr="007A5CEC" w:rsidRDefault="00803B54" w:rsidP="00711D6D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 xml:space="preserve">{{ </w:t>
            </w:r>
            <w:r w:rsidR="000E3DDE">
              <w:rPr>
                <w:sz w:val="20"/>
                <w:szCs w:val="20"/>
                <w:lang w:val="en-US"/>
              </w:rPr>
              <w:t>hm</w:t>
            </w:r>
            <w:proofErr w:type="gramEnd"/>
            <w:r w:rsidR="000E3DDE">
              <w:rPr>
                <w:sz w:val="20"/>
                <w:szCs w:val="20"/>
                <w:lang w:val="en-US"/>
              </w:rPr>
              <w:t>_passing_rate</w:t>
            </w:r>
            <w:r w:rsidRPr="007A5CEC">
              <w:rPr>
                <w:sz w:val="20"/>
                <w:szCs w:val="20"/>
                <w:lang w:val="en-US"/>
              </w:rPr>
              <w:t>.home_h2 }}</w:t>
            </w:r>
          </w:p>
        </w:tc>
        <w:tc>
          <w:tcPr>
            <w:tcW w:w="1607" w:type="dxa"/>
          </w:tcPr>
          <w:p w14:paraId="4E3D74F7" w14:textId="0C55FCFC" w:rsidR="00803B54" w:rsidRPr="007A5CEC" w:rsidRDefault="00803B54" w:rsidP="00711D6D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 xml:space="preserve">{{ </w:t>
            </w:r>
            <w:r w:rsidR="000E3DDE">
              <w:rPr>
                <w:sz w:val="20"/>
                <w:szCs w:val="20"/>
                <w:lang w:val="en-US"/>
              </w:rPr>
              <w:t>hm</w:t>
            </w:r>
            <w:proofErr w:type="gramEnd"/>
            <w:r w:rsidR="000E3DDE">
              <w:rPr>
                <w:sz w:val="20"/>
                <w:szCs w:val="20"/>
                <w:lang w:val="en-US"/>
              </w:rPr>
              <w:t>_passing_rate</w:t>
            </w:r>
            <w:r w:rsidRPr="007A5CEC">
              <w:rPr>
                <w:sz w:val="20"/>
                <w:szCs w:val="20"/>
                <w:lang w:val="en-US"/>
              </w:rPr>
              <w:t>.away_h1 }}</w:t>
            </w:r>
          </w:p>
        </w:tc>
        <w:tc>
          <w:tcPr>
            <w:tcW w:w="1607" w:type="dxa"/>
          </w:tcPr>
          <w:p w14:paraId="26BD11E8" w14:textId="59D6F6E2" w:rsidR="00803B54" w:rsidRPr="007A5CEC" w:rsidRDefault="00803B54" w:rsidP="00711D6D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 xml:space="preserve">{{ </w:t>
            </w:r>
            <w:r w:rsidR="000E3DDE">
              <w:rPr>
                <w:sz w:val="20"/>
                <w:szCs w:val="20"/>
                <w:lang w:val="en-US"/>
              </w:rPr>
              <w:t>hm</w:t>
            </w:r>
            <w:proofErr w:type="gramEnd"/>
            <w:r w:rsidR="000E3DDE">
              <w:rPr>
                <w:sz w:val="20"/>
                <w:szCs w:val="20"/>
                <w:lang w:val="en-US"/>
              </w:rPr>
              <w:t>_passing_rate</w:t>
            </w:r>
            <w:r w:rsidRPr="007A5CEC">
              <w:rPr>
                <w:sz w:val="20"/>
                <w:szCs w:val="20"/>
                <w:lang w:val="en-US"/>
              </w:rPr>
              <w:t>.away_h2 }}</w:t>
            </w:r>
          </w:p>
        </w:tc>
      </w:tr>
      <w:tr w:rsidR="00803B54" w:rsidRPr="00D058DC" w14:paraId="71469D9E" w14:textId="77777777" w:rsidTr="005D5CA5">
        <w:trPr>
          <w:trHeight w:val="236"/>
        </w:trPr>
        <w:tc>
          <w:tcPr>
            <w:tcW w:w="3107" w:type="dxa"/>
          </w:tcPr>
          <w:p w14:paraId="3847BEAC" w14:textId="5A6FFFB0" w:rsidR="00803B54" w:rsidRDefault="00803B54" w:rsidP="00711D6D">
            <w:pPr>
              <w:rPr>
                <w:lang w:val="en-US"/>
              </w:rPr>
            </w:pPr>
            <w:r>
              <w:rPr>
                <w:lang w:val="en-US"/>
              </w:rPr>
              <w:t>Max Consecutive Passes</w:t>
            </w:r>
          </w:p>
        </w:tc>
        <w:tc>
          <w:tcPr>
            <w:tcW w:w="1607" w:type="dxa"/>
          </w:tcPr>
          <w:p w14:paraId="336A9FA8" w14:textId="0F7C0013" w:rsidR="00803B54" w:rsidRPr="007A5CEC" w:rsidRDefault="00803B54" w:rsidP="00711D6D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 xml:space="preserve">{{ </w:t>
            </w:r>
            <w:r w:rsidR="000E3DDE">
              <w:rPr>
                <w:sz w:val="20"/>
                <w:szCs w:val="20"/>
                <w:lang w:val="en-US"/>
              </w:rPr>
              <w:t>hm</w:t>
            </w:r>
            <w:proofErr w:type="gramEnd"/>
            <w:r w:rsidR="000E3DDE">
              <w:rPr>
                <w:sz w:val="20"/>
                <w:szCs w:val="20"/>
                <w:lang w:val="en-US"/>
              </w:rPr>
              <w:t>_max_passes</w:t>
            </w:r>
            <w:r w:rsidRPr="007A5CEC">
              <w:rPr>
                <w:sz w:val="20"/>
                <w:szCs w:val="20"/>
                <w:lang w:val="en-US"/>
              </w:rPr>
              <w:t>.home_h1 }}</w:t>
            </w:r>
          </w:p>
        </w:tc>
        <w:tc>
          <w:tcPr>
            <w:tcW w:w="1607" w:type="dxa"/>
          </w:tcPr>
          <w:p w14:paraId="1C7BBB56" w14:textId="09E475D5" w:rsidR="00803B54" w:rsidRPr="007A5CEC" w:rsidRDefault="00803B54" w:rsidP="00711D6D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 xml:space="preserve">{{ </w:t>
            </w:r>
            <w:r w:rsidR="000E3DDE">
              <w:rPr>
                <w:sz w:val="20"/>
                <w:szCs w:val="20"/>
                <w:lang w:val="en-US"/>
              </w:rPr>
              <w:t>hm</w:t>
            </w:r>
            <w:proofErr w:type="gramEnd"/>
            <w:r w:rsidR="000E3DDE">
              <w:rPr>
                <w:sz w:val="20"/>
                <w:szCs w:val="20"/>
                <w:lang w:val="en-US"/>
              </w:rPr>
              <w:t>_max_passes</w:t>
            </w:r>
            <w:r w:rsidRPr="007A5CEC">
              <w:rPr>
                <w:sz w:val="20"/>
                <w:szCs w:val="20"/>
                <w:lang w:val="en-US"/>
              </w:rPr>
              <w:t>.home_h2 }}</w:t>
            </w:r>
          </w:p>
        </w:tc>
        <w:tc>
          <w:tcPr>
            <w:tcW w:w="1607" w:type="dxa"/>
          </w:tcPr>
          <w:p w14:paraId="51CE9AC6" w14:textId="54A05A55" w:rsidR="00803B54" w:rsidRPr="007A5CEC" w:rsidRDefault="00803B54" w:rsidP="00711D6D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 xml:space="preserve">{{ </w:t>
            </w:r>
            <w:r w:rsidR="000E3DDE">
              <w:rPr>
                <w:sz w:val="20"/>
                <w:szCs w:val="20"/>
                <w:lang w:val="en-US"/>
              </w:rPr>
              <w:t>hm</w:t>
            </w:r>
            <w:proofErr w:type="gramEnd"/>
            <w:r w:rsidR="000E3DDE">
              <w:rPr>
                <w:sz w:val="20"/>
                <w:szCs w:val="20"/>
                <w:lang w:val="en-US"/>
              </w:rPr>
              <w:t>_max_passes</w:t>
            </w:r>
            <w:r w:rsidRPr="007A5CEC">
              <w:rPr>
                <w:sz w:val="20"/>
                <w:szCs w:val="20"/>
                <w:lang w:val="en-US"/>
              </w:rPr>
              <w:t>.away_h1 }}</w:t>
            </w:r>
          </w:p>
        </w:tc>
        <w:tc>
          <w:tcPr>
            <w:tcW w:w="1607" w:type="dxa"/>
          </w:tcPr>
          <w:p w14:paraId="7E14712C" w14:textId="3AABC588" w:rsidR="00803B54" w:rsidRPr="007A5CEC" w:rsidRDefault="00803B54" w:rsidP="00711D6D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 xml:space="preserve">{{ </w:t>
            </w:r>
            <w:r w:rsidR="000E3DDE">
              <w:rPr>
                <w:sz w:val="20"/>
                <w:szCs w:val="20"/>
                <w:lang w:val="en-US"/>
              </w:rPr>
              <w:t>hm</w:t>
            </w:r>
            <w:proofErr w:type="gramEnd"/>
            <w:r w:rsidR="000E3DDE">
              <w:rPr>
                <w:sz w:val="20"/>
                <w:szCs w:val="20"/>
                <w:lang w:val="en-US"/>
              </w:rPr>
              <w:t>_max_passes</w:t>
            </w:r>
            <w:r w:rsidRPr="007A5CEC">
              <w:rPr>
                <w:sz w:val="20"/>
                <w:szCs w:val="20"/>
                <w:lang w:val="en-US"/>
              </w:rPr>
              <w:t>.away_h2 }}</w:t>
            </w:r>
          </w:p>
        </w:tc>
      </w:tr>
      <w:tr w:rsidR="005D5CA5" w:rsidRPr="00D058DC" w14:paraId="7CB7C3F5" w14:textId="77777777" w:rsidTr="005D5CA5">
        <w:trPr>
          <w:trHeight w:val="236"/>
        </w:trPr>
        <w:tc>
          <w:tcPr>
            <w:tcW w:w="3107" w:type="dxa"/>
          </w:tcPr>
          <w:p w14:paraId="2AA8BB62" w14:textId="54BEEC4A" w:rsidR="005D5CA5" w:rsidRDefault="005D5CA5" w:rsidP="005D5CA5">
            <w:pPr>
              <w:rPr>
                <w:lang w:val="en-US"/>
              </w:rPr>
            </w:pPr>
            <w:r>
              <w:rPr>
                <w:lang w:val="en-US"/>
              </w:rPr>
              <w:t>Number of Times Lost Possession</w:t>
            </w:r>
          </w:p>
        </w:tc>
        <w:tc>
          <w:tcPr>
            <w:tcW w:w="1607" w:type="dxa"/>
          </w:tcPr>
          <w:p w14:paraId="26296BDB" w14:textId="6B69EF63" w:rsidR="005D5CA5" w:rsidRPr="007A5CEC" w:rsidRDefault="005D5CA5" w:rsidP="005D5CA5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hm</w:t>
            </w:r>
            <w:proofErr w:type="gramEnd"/>
            <w:r>
              <w:rPr>
                <w:sz w:val="20"/>
                <w:szCs w:val="20"/>
                <w:lang w:val="en-US"/>
              </w:rPr>
              <w:t>_lost_possession</w:t>
            </w:r>
            <w:r w:rsidRPr="007A5CEC">
              <w:rPr>
                <w:sz w:val="20"/>
                <w:szCs w:val="20"/>
                <w:lang w:val="en-US"/>
              </w:rPr>
              <w:t>.home_h1 }}</w:t>
            </w:r>
          </w:p>
        </w:tc>
        <w:tc>
          <w:tcPr>
            <w:tcW w:w="1607" w:type="dxa"/>
          </w:tcPr>
          <w:p w14:paraId="1E1B6E74" w14:textId="7951BD90" w:rsidR="005D5CA5" w:rsidRPr="007A5CEC" w:rsidRDefault="005D5CA5" w:rsidP="005D5CA5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hm</w:t>
            </w:r>
            <w:proofErr w:type="gramEnd"/>
            <w:r>
              <w:rPr>
                <w:sz w:val="20"/>
                <w:szCs w:val="20"/>
                <w:lang w:val="en-US"/>
              </w:rPr>
              <w:t>_lost_possession</w:t>
            </w:r>
            <w:r w:rsidRPr="007A5CEC">
              <w:rPr>
                <w:sz w:val="20"/>
                <w:szCs w:val="20"/>
                <w:lang w:val="en-US"/>
              </w:rPr>
              <w:t>.home_h2 }}</w:t>
            </w:r>
          </w:p>
        </w:tc>
        <w:tc>
          <w:tcPr>
            <w:tcW w:w="1607" w:type="dxa"/>
          </w:tcPr>
          <w:p w14:paraId="1D690CF8" w14:textId="20EEBC56" w:rsidR="005D5CA5" w:rsidRPr="007A5CEC" w:rsidRDefault="005D5CA5" w:rsidP="005D5CA5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hm</w:t>
            </w:r>
            <w:proofErr w:type="gramEnd"/>
            <w:r>
              <w:rPr>
                <w:sz w:val="20"/>
                <w:szCs w:val="20"/>
                <w:lang w:val="en-US"/>
              </w:rPr>
              <w:t>_lost_possession</w:t>
            </w:r>
            <w:r w:rsidRPr="007A5CEC">
              <w:rPr>
                <w:sz w:val="20"/>
                <w:szCs w:val="20"/>
                <w:lang w:val="en-US"/>
              </w:rPr>
              <w:t>.away_h1 }}</w:t>
            </w:r>
          </w:p>
        </w:tc>
        <w:tc>
          <w:tcPr>
            <w:tcW w:w="1607" w:type="dxa"/>
          </w:tcPr>
          <w:p w14:paraId="62233BBE" w14:textId="102FF44F" w:rsidR="005D5CA5" w:rsidRPr="007A5CEC" w:rsidRDefault="005D5CA5" w:rsidP="005D5CA5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7A5CEC">
              <w:rPr>
                <w:sz w:val="20"/>
                <w:szCs w:val="20"/>
                <w:lang w:val="en-US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hm</w:t>
            </w:r>
            <w:proofErr w:type="gramEnd"/>
            <w:r>
              <w:rPr>
                <w:sz w:val="20"/>
                <w:szCs w:val="20"/>
                <w:lang w:val="en-US"/>
              </w:rPr>
              <w:t>_lost_possession</w:t>
            </w:r>
            <w:r w:rsidRPr="007A5CEC">
              <w:rPr>
                <w:sz w:val="20"/>
                <w:szCs w:val="20"/>
                <w:lang w:val="en-US"/>
              </w:rPr>
              <w:t>.away_h2 }}</w:t>
            </w:r>
          </w:p>
        </w:tc>
      </w:tr>
    </w:tbl>
    <w:p w14:paraId="53A36FC8" w14:textId="77777777" w:rsidR="007A5CEC" w:rsidRPr="007A5CEC" w:rsidRDefault="007A5CEC" w:rsidP="007A5CEC">
      <w:pPr>
        <w:rPr>
          <w:lang w:val="en-US"/>
        </w:rPr>
      </w:pPr>
    </w:p>
    <w:p w14:paraId="5B66B033" w14:textId="6AC5D370" w:rsidR="007A5CEC" w:rsidRDefault="007A5CEC" w:rsidP="007A5CEC">
      <w:pPr>
        <w:rPr>
          <w:lang w:val="en-US"/>
        </w:rPr>
      </w:pPr>
    </w:p>
    <w:p w14:paraId="424D5225" w14:textId="2B5522FE" w:rsidR="000E3DDE" w:rsidRDefault="000E3DDE">
      <w:pPr>
        <w:rPr>
          <w:lang w:val="en-US"/>
        </w:rPr>
      </w:pPr>
      <w:r>
        <w:rPr>
          <w:lang w:val="en-US"/>
        </w:rPr>
        <w:br w:type="page"/>
      </w:r>
    </w:p>
    <w:p w14:paraId="7C2C4409" w14:textId="275D285A" w:rsidR="000E3DDE" w:rsidRDefault="000E3DDE" w:rsidP="000E3DDE">
      <w:pPr>
        <w:pStyle w:val="Heading1"/>
        <w:rPr>
          <w:lang w:val="en-US"/>
        </w:rPr>
      </w:pPr>
      <w:r>
        <w:rPr>
          <w:lang w:val="en-US"/>
        </w:rPr>
        <w:lastRenderedPageBreak/>
        <w:t>Heat Maps</w:t>
      </w:r>
    </w:p>
    <w:p w14:paraId="51FBF616" w14:textId="39F9CA18" w:rsidR="009D6B05" w:rsidRDefault="00F979DE" w:rsidP="000E3DDE">
      <w:pPr>
        <w:rPr>
          <w:lang w:val="en-US"/>
        </w:rPr>
      </w:pPr>
      <w:proofErr w:type="gramStart"/>
      <w:r>
        <w:rPr>
          <w:lang w:val="en-US"/>
        </w:rPr>
        <w:t>{{ h</w:t>
      </w:r>
      <w:proofErr w:type="gramEnd"/>
      <w:r>
        <w:rPr>
          <w:lang w:val="en-US"/>
        </w:rPr>
        <w:t>1_pass_heat_map }}</w:t>
      </w:r>
    </w:p>
    <w:p w14:paraId="3ECAD1DC" w14:textId="05E1C848" w:rsidR="00F979DE" w:rsidRDefault="00F979DE" w:rsidP="000E3DDE">
      <w:pPr>
        <w:rPr>
          <w:lang w:val="en-US"/>
        </w:rPr>
      </w:pPr>
    </w:p>
    <w:p w14:paraId="41CD2016" w14:textId="41F1AA69" w:rsidR="00F979DE" w:rsidRDefault="00F979DE" w:rsidP="000E3DDE">
      <w:pPr>
        <w:rPr>
          <w:lang w:val="en-US"/>
        </w:rPr>
      </w:pPr>
      <w:proofErr w:type="gramStart"/>
      <w:r>
        <w:rPr>
          <w:lang w:val="en-US"/>
        </w:rPr>
        <w:t>{{ h</w:t>
      </w:r>
      <w:proofErr w:type="gramEnd"/>
      <w:r>
        <w:rPr>
          <w:lang w:val="en-US"/>
        </w:rPr>
        <w:t>2_pass_heat_map }}</w:t>
      </w:r>
    </w:p>
    <w:p w14:paraId="6F23506A" w14:textId="38D0E8BF" w:rsidR="00F979DE" w:rsidRDefault="00F979DE" w:rsidP="000E3DDE">
      <w:pPr>
        <w:rPr>
          <w:lang w:val="en-US"/>
        </w:rPr>
      </w:pPr>
    </w:p>
    <w:p w14:paraId="417DB324" w14:textId="36239B65" w:rsidR="00F979DE" w:rsidRDefault="00F979DE" w:rsidP="000E3DDE">
      <w:pPr>
        <w:rPr>
          <w:lang w:val="en-US"/>
        </w:rPr>
      </w:pPr>
      <w:proofErr w:type="gramStart"/>
      <w:r>
        <w:rPr>
          <w:lang w:val="en-US"/>
        </w:rPr>
        <w:t>{{ h</w:t>
      </w:r>
      <w:proofErr w:type="gramEnd"/>
      <w:r>
        <w:rPr>
          <w:lang w:val="en-US"/>
        </w:rPr>
        <w:t>1_shot_heat_map }}</w:t>
      </w:r>
    </w:p>
    <w:p w14:paraId="0F0D3F2C" w14:textId="0A3D276C" w:rsidR="00F979DE" w:rsidRDefault="00F979DE" w:rsidP="000E3DDE">
      <w:pPr>
        <w:rPr>
          <w:lang w:val="en-US"/>
        </w:rPr>
      </w:pPr>
    </w:p>
    <w:p w14:paraId="671E02B2" w14:textId="57239E9F" w:rsidR="00F979DE" w:rsidRDefault="00F979DE" w:rsidP="000E3DDE">
      <w:pPr>
        <w:rPr>
          <w:lang w:val="en-US"/>
        </w:rPr>
      </w:pPr>
      <w:proofErr w:type="gramStart"/>
      <w:r>
        <w:rPr>
          <w:lang w:val="en-US"/>
        </w:rPr>
        <w:t>{{ h</w:t>
      </w:r>
      <w:proofErr w:type="gramEnd"/>
      <w:r>
        <w:rPr>
          <w:lang w:val="en-US"/>
        </w:rPr>
        <w:t>2_shot_heat_map }}</w:t>
      </w:r>
    </w:p>
    <w:p w14:paraId="0C892B22" w14:textId="29BA5595" w:rsidR="00F979DE" w:rsidRDefault="00F979DE" w:rsidP="000E3DDE">
      <w:pPr>
        <w:rPr>
          <w:lang w:val="en-US"/>
        </w:rPr>
      </w:pPr>
    </w:p>
    <w:p w14:paraId="6C71EEBF" w14:textId="219A775A" w:rsidR="00645B75" w:rsidRDefault="00645B75" w:rsidP="000E3DDE">
      <w:pPr>
        <w:rPr>
          <w:lang w:val="en-US"/>
        </w:rPr>
      </w:pPr>
      <w:proofErr w:type="gramStart"/>
      <w:r>
        <w:rPr>
          <w:lang w:val="en-US"/>
        </w:rPr>
        <w:t>{{ h</w:t>
      </w:r>
      <w:proofErr w:type="gramEnd"/>
      <w:r>
        <w:rPr>
          <w:lang w:val="en-US"/>
        </w:rPr>
        <w:t>1_lost_possession_heat_map }}</w:t>
      </w:r>
    </w:p>
    <w:p w14:paraId="3DE16C39" w14:textId="0C01925A" w:rsidR="00645B75" w:rsidRDefault="00645B75" w:rsidP="000E3DDE">
      <w:pPr>
        <w:rPr>
          <w:lang w:val="en-US"/>
        </w:rPr>
      </w:pPr>
    </w:p>
    <w:p w14:paraId="09D5FA7E" w14:textId="70F772EF" w:rsidR="00645B75" w:rsidRDefault="00645B75" w:rsidP="000E3DDE">
      <w:pPr>
        <w:rPr>
          <w:lang w:val="en-US"/>
        </w:rPr>
      </w:pPr>
      <w:proofErr w:type="gramStart"/>
      <w:r>
        <w:rPr>
          <w:lang w:val="en-US"/>
        </w:rPr>
        <w:t>{{ h</w:t>
      </w:r>
      <w:proofErr w:type="gramEnd"/>
      <w:r>
        <w:rPr>
          <w:lang w:val="en-US"/>
        </w:rPr>
        <w:t>2_lost_possession_heat_map }}</w:t>
      </w:r>
    </w:p>
    <w:p w14:paraId="10C14C6B" w14:textId="629D7139" w:rsidR="003F4121" w:rsidRDefault="003F4121" w:rsidP="000E3DDE">
      <w:pPr>
        <w:rPr>
          <w:lang w:val="en-US"/>
        </w:rPr>
      </w:pPr>
    </w:p>
    <w:p w14:paraId="4D0D7511" w14:textId="77777777" w:rsidR="003F4121" w:rsidRPr="000E3DDE" w:rsidRDefault="003F4121" w:rsidP="000E3DDE">
      <w:pPr>
        <w:rPr>
          <w:lang w:val="en-US"/>
        </w:rPr>
      </w:pPr>
    </w:p>
    <w:sectPr w:rsidR="003F4121" w:rsidRPr="000E3DDE" w:rsidSect="003E656A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36633" w14:textId="77777777" w:rsidR="00A26A08" w:rsidRDefault="00A26A08" w:rsidP="00347D5B">
      <w:r>
        <w:separator/>
      </w:r>
    </w:p>
  </w:endnote>
  <w:endnote w:type="continuationSeparator" w:id="0">
    <w:p w14:paraId="77DFB979" w14:textId="77777777" w:rsidR="00A26A08" w:rsidRDefault="00A26A08" w:rsidP="0034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8B55E" w14:textId="77777777" w:rsidR="00A26A08" w:rsidRDefault="00A26A08" w:rsidP="00347D5B">
      <w:r>
        <w:separator/>
      </w:r>
    </w:p>
  </w:footnote>
  <w:footnote w:type="continuationSeparator" w:id="0">
    <w:p w14:paraId="52AA8A4E" w14:textId="77777777" w:rsidR="00A26A08" w:rsidRDefault="00A26A08" w:rsidP="00347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3023D" w14:textId="69ED6533" w:rsidR="00347D5B" w:rsidRDefault="00347D5B" w:rsidP="00347D5B">
    <w:pPr>
      <w:pStyle w:val="Header"/>
      <w:jc w:val="center"/>
    </w:pPr>
    <w:r>
      <w:t>{{ home</w:t>
    </w:r>
    <w:r w:rsidR="0024508F">
      <w:t>_</w:t>
    </w:r>
    <w:r>
      <w:t>team }} vs. {</w:t>
    </w:r>
    <w:r w:rsidR="00965911">
      <w:t>{</w:t>
    </w:r>
    <w:r>
      <w:t xml:space="preserve"> away</w:t>
    </w:r>
    <w:r w:rsidR="0024508F">
      <w:t>_</w:t>
    </w:r>
    <w:r>
      <w:t>team }} Game Report</w:t>
    </w:r>
  </w:p>
  <w:p w14:paraId="6CB79963" w14:textId="4B887D85" w:rsidR="00347D5B" w:rsidRDefault="00347D5B" w:rsidP="00347D5B">
    <w:pPr>
      <w:pStyle w:val="Header"/>
      <w:jc w:val="center"/>
    </w:pPr>
    <w:r>
      <w:t>{{ game</w:t>
    </w:r>
    <w:r w:rsidR="0024508F">
      <w:t>_</w:t>
    </w:r>
    <w:r>
      <w:t>date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F7"/>
    <w:rsid w:val="00033D2C"/>
    <w:rsid w:val="00037718"/>
    <w:rsid w:val="00051B66"/>
    <w:rsid w:val="000666DC"/>
    <w:rsid w:val="000A4251"/>
    <w:rsid w:val="000C44E5"/>
    <w:rsid w:val="000D634C"/>
    <w:rsid w:val="000E3DDE"/>
    <w:rsid w:val="001A61F7"/>
    <w:rsid w:val="001A73C7"/>
    <w:rsid w:val="001A76A3"/>
    <w:rsid w:val="001E5CB2"/>
    <w:rsid w:val="00213B77"/>
    <w:rsid w:val="0024508F"/>
    <w:rsid w:val="002675A3"/>
    <w:rsid w:val="00280CA3"/>
    <w:rsid w:val="002876FB"/>
    <w:rsid w:val="002A3351"/>
    <w:rsid w:val="00302373"/>
    <w:rsid w:val="00340C06"/>
    <w:rsid w:val="00347D5B"/>
    <w:rsid w:val="00351305"/>
    <w:rsid w:val="0036367E"/>
    <w:rsid w:val="00365C0E"/>
    <w:rsid w:val="00374F9A"/>
    <w:rsid w:val="00377F7C"/>
    <w:rsid w:val="0038508E"/>
    <w:rsid w:val="00386986"/>
    <w:rsid w:val="003B38C6"/>
    <w:rsid w:val="003E656A"/>
    <w:rsid w:val="003F4121"/>
    <w:rsid w:val="003F43CF"/>
    <w:rsid w:val="0044367D"/>
    <w:rsid w:val="00486C70"/>
    <w:rsid w:val="004A7232"/>
    <w:rsid w:val="004C0ECD"/>
    <w:rsid w:val="004E0BAF"/>
    <w:rsid w:val="005147C2"/>
    <w:rsid w:val="00550C58"/>
    <w:rsid w:val="00577063"/>
    <w:rsid w:val="005A3D1F"/>
    <w:rsid w:val="005A787F"/>
    <w:rsid w:val="005D5CA5"/>
    <w:rsid w:val="006039B5"/>
    <w:rsid w:val="00645B75"/>
    <w:rsid w:val="006969E2"/>
    <w:rsid w:val="006D07C8"/>
    <w:rsid w:val="00741B02"/>
    <w:rsid w:val="007524D6"/>
    <w:rsid w:val="00755F5D"/>
    <w:rsid w:val="007A05DF"/>
    <w:rsid w:val="007A2EE0"/>
    <w:rsid w:val="007A5CEC"/>
    <w:rsid w:val="007A6952"/>
    <w:rsid w:val="007F21A1"/>
    <w:rsid w:val="007F3027"/>
    <w:rsid w:val="007F6D22"/>
    <w:rsid w:val="00803B54"/>
    <w:rsid w:val="00831905"/>
    <w:rsid w:val="00884C3F"/>
    <w:rsid w:val="00886267"/>
    <w:rsid w:val="008B15F1"/>
    <w:rsid w:val="00900A07"/>
    <w:rsid w:val="00941E2E"/>
    <w:rsid w:val="00942E66"/>
    <w:rsid w:val="00965911"/>
    <w:rsid w:val="009A06F7"/>
    <w:rsid w:val="009A1D50"/>
    <w:rsid w:val="009A2521"/>
    <w:rsid w:val="009D6B05"/>
    <w:rsid w:val="009E6340"/>
    <w:rsid w:val="009F5A96"/>
    <w:rsid w:val="00A06841"/>
    <w:rsid w:val="00A26A08"/>
    <w:rsid w:val="00A332EF"/>
    <w:rsid w:val="00A439E9"/>
    <w:rsid w:val="00A65427"/>
    <w:rsid w:val="00A85B46"/>
    <w:rsid w:val="00B24D3D"/>
    <w:rsid w:val="00B25083"/>
    <w:rsid w:val="00B65B87"/>
    <w:rsid w:val="00C30E67"/>
    <w:rsid w:val="00C541A4"/>
    <w:rsid w:val="00C63230"/>
    <w:rsid w:val="00C9105A"/>
    <w:rsid w:val="00CB3218"/>
    <w:rsid w:val="00CD0B34"/>
    <w:rsid w:val="00CF7195"/>
    <w:rsid w:val="00D02E85"/>
    <w:rsid w:val="00D058DC"/>
    <w:rsid w:val="00D06509"/>
    <w:rsid w:val="00D17038"/>
    <w:rsid w:val="00DC486A"/>
    <w:rsid w:val="00DE54F1"/>
    <w:rsid w:val="00DF5EBC"/>
    <w:rsid w:val="00E14833"/>
    <w:rsid w:val="00E21A90"/>
    <w:rsid w:val="00E35BB2"/>
    <w:rsid w:val="00E84840"/>
    <w:rsid w:val="00ED2383"/>
    <w:rsid w:val="00EF695B"/>
    <w:rsid w:val="00F52412"/>
    <w:rsid w:val="00F979DE"/>
    <w:rsid w:val="00FB353B"/>
    <w:rsid w:val="00FC2346"/>
    <w:rsid w:val="00FD29DE"/>
    <w:rsid w:val="00FD52A3"/>
    <w:rsid w:val="00FD7A88"/>
    <w:rsid w:val="00FE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932A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7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7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06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6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54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377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377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D52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7D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D5B"/>
  </w:style>
  <w:style w:type="paragraph" w:styleId="Footer">
    <w:name w:val="footer"/>
    <w:basedOn w:val="Normal"/>
    <w:link w:val="FooterChar"/>
    <w:uiPriority w:val="99"/>
    <w:unhideWhenUsed/>
    <w:rsid w:val="00347D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C2F55-42BB-41AC-9F3C-0677A54F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ker</dc:creator>
  <cp:keywords/>
  <dc:description/>
  <cp:lastModifiedBy>David Carney</cp:lastModifiedBy>
  <cp:revision>86</cp:revision>
  <dcterms:created xsi:type="dcterms:W3CDTF">2017-03-10T10:24:00Z</dcterms:created>
  <dcterms:modified xsi:type="dcterms:W3CDTF">2020-10-09T02:34:00Z</dcterms:modified>
</cp:coreProperties>
</file>